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6053EE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6053EE">
        <w:rPr>
          <w:b/>
          <w:sz w:val="28"/>
        </w:rPr>
        <w:t>Совет  депутатов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муниципального образования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 xml:space="preserve"> «Нежновское сельское поселение»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 xml:space="preserve">муниципального образования 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«Кингисеппский муниципальный район»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Ленинградской области</w:t>
      </w:r>
    </w:p>
    <w:p w:rsidR="00E22791" w:rsidRPr="006053EE" w:rsidRDefault="00E22791" w:rsidP="00E22791">
      <w:pPr>
        <w:jc w:val="center"/>
        <w:rPr>
          <w:b/>
        </w:rPr>
      </w:pPr>
    </w:p>
    <w:p w:rsidR="00E22791" w:rsidRPr="006053EE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053EE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6053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257F0B" w:rsidP="00E22791">
      <w:pPr>
        <w:ind w:right="247"/>
        <w:jc w:val="both"/>
        <w:outlineLvl w:val="0"/>
        <w:rPr>
          <w:b/>
          <w:sz w:val="28"/>
        </w:rPr>
      </w:pPr>
      <w:r w:rsidRPr="006053EE">
        <w:rPr>
          <w:b/>
          <w:sz w:val="28"/>
        </w:rPr>
        <w:t>от 11.02.2019</w:t>
      </w:r>
      <w:r w:rsidR="00E22791" w:rsidRPr="006053EE">
        <w:rPr>
          <w:b/>
          <w:sz w:val="28"/>
        </w:rPr>
        <w:t xml:space="preserve"> </w:t>
      </w:r>
      <w:r w:rsidRPr="006053EE">
        <w:rPr>
          <w:b/>
          <w:sz w:val="28"/>
        </w:rPr>
        <w:t>года №</w:t>
      </w:r>
      <w:r w:rsidR="00F46D45" w:rsidRPr="006053EE">
        <w:rPr>
          <w:b/>
          <w:sz w:val="28"/>
        </w:rPr>
        <w:t xml:space="preserve"> </w:t>
      </w:r>
      <w:r>
        <w:rPr>
          <w:b/>
          <w:sz w:val="28"/>
        </w:rPr>
        <w:t>1</w:t>
      </w: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E22791" w:rsidP="00E22791">
      <w:pPr>
        <w:jc w:val="both"/>
        <w:outlineLvl w:val="0"/>
        <w:rPr>
          <w:b/>
        </w:rPr>
      </w:pPr>
      <w:r w:rsidRPr="006053EE">
        <w:rPr>
          <w:b/>
        </w:rPr>
        <w:t>О внесении изменений в Решение Совета депутатов</w:t>
      </w:r>
    </w:p>
    <w:p w:rsidR="00F46D45" w:rsidRPr="006053EE" w:rsidRDefault="00F46D45" w:rsidP="00E22791">
      <w:pPr>
        <w:jc w:val="both"/>
        <w:rPr>
          <w:b/>
        </w:rPr>
      </w:pPr>
      <w:r w:rsidRPr="006053EE">
        <w:rPr>
          <w:b/>
        </w:rPr>
        <w:t>муниципального образования</w:t>
      </w:r>
      <w:r w:rsidR="00E22791" w:rsidRPr="006053EE">
        <w:rPr>
          <w:b/>
        </w:rPr>
        <w:t xml:space="preserve"> «</w:t>
      </w:r>
      <w:r w:rsidR="007A07C6" w:rsidRPr="006053EE">
        <w:rPr>
          <w:b/>
        </w:rPr>
        <w:t>Нежновское</w:t>
      </w:r>
    </w:p>
    <w:p w:rsidR="00E22791" w:rsidRPr="006053EE" w:rsidRDefault="00E22791" w:rsidP="00E22791">
      <w:pPr>
        <w:jc w:val="both"/>
        <w:rPr>
          <w:b/>
        </w:rPr>
      </w:pPr>
      <w:r w:rsidRPr="006053EE">
        <w:rPr>
          <w:b/>
        </w:rPr>
        <w:t xml:space="preserve"> сельское поселение»</w:t>
      </w:r>
      <w:r w:rsidR="00F46D45" w:rsidRPr="006053EE">
        <w:rPr>
          <w:b/>
        </w:rPr>
        <w:t xml:space="preserve"> муниципального образования</w:t>
      </w:r>
    </w:p>
    <w:p w:rsidR="00E93340" w:rsidRPr="006053EE" w:rsidRDefault="00F46D45" w:rsidP="00E22791">
      <w:pPr>
        <w:jc w:val="both"/>
        <w:rPr>
          <w:b/>
        </w:rPr>
      </w:pPr>
      <w:r w:rsidRPr="006053EE">
        <w:rPr>
          <w:b/>
        </w:rPr>
        <w:t>«</w:t>
      </w:r>
      <w:r w:rsidR="00E22791" w:rsidRPr="006053EE">
        <w:rPr>
          <w:b/>
        </w:rPr>
        <w:t>Кингисеппск</w:t>
      </w:r>
      <w:r w:rsidRPr="006053EE">
        <w:rPr>
          <w:b/>
        </w:rPr>
        <w:t>ий</w:t>
      </w:r>
      <w:r w:rsidR="00E22791" w:rsidRPr="006053EE">
        <w:rPr>
          <w:b/>
        </w:rPr>
        <w:t xml:space="preserve"> муниципальн</w:t>
      </w:r>
      <w:r w:rsidRPr="006053EE">
        <w:rPr>
          <w:b/>
        </w:rPr>
        <w:t>ый</w:t>
      </w:r>
      <w:r w:rsidR="00E22791" w:rsidRPr="006053EE">
        <w:rPr>
          <w:b/>
        </w:rPr>
        <w:t xml:space="preserve"> район</w:t>
      </w:r>
      <w:r w:rsidRPr="006053EE">
        <w:rPr>
          <w:b/>
        </w:rPr>
        <w:t>»</w:t>
      </w:r>
      <w:r w:rsidR="00E93340" w:rsidRPr="006053EE">
        <w:rPr>
          <w:b/>
        </w:rPr>
        <w:t xml:space="preserve"> </w:t>
      </w:r>
    </w:p>
    <w:p w:rsidR="00E93340" w:rsidRPr="006053EE" w:rsidRDefault="00E93340" w:rsidP="00E22791">
      <w:pPr>
        <w:jc w:val="both"/>
        <w:rPr>
          <w:b/>
        </w:rPr>
      </w:pPr>
      <w:r w:rsidRPr="006053EE">
        <w:rPr>
          <w:b/>
        </w:rPr>
        <w:t xml:space="preserve">Ленинградской области </w:t>
      </w:r>
      <w:r w:rsidR="00E22791" w:rsidRPr="006053EE">
        <w:rPr>
          <w:b/>
        </w:rPr>
        <w:t xml:space="preserve">от </w:t>
      </w:r>
      <w:r w:rsidR="003B7729">
        <w:rPr>
          <w:b/>
        </w:rPr>
        <w:t>10</w:t>
      </w:r>
      <w:r w:rsidR="000269E9" w:rsidRPr="006053EE">
        <w:rPr>
          <w:b/>
        </w:rPr>
        <w:t>.12.201</w:t>
      </w:r>
      <w:r w:rsidR="003B7729">
        <w:rPr>
          <w:b/>
        </w:rPr>
        <w:t>8</w:t>
      </w:r>
      <w:r w:rsidR="00E22791" w:rsidRPr="006053EE">
        <w:rPr>
          <w:b/>
        </w:rPr>
        <w:t xml:space="preserve"> года №</w:t>
      </w:r>
      <w:r w:rsidR="0080610D" w:rsidRPr="006053EE">
        <w:rPr>
          <w:b/>
        </w:rPr>
        <w:t xml:space="preserve"> </w:t>
      </w:r>
      <w:r w:rsidR="003B7729">
        <w:rPr>
          <w:b/>
        </w:rPr>
        <w:t>46</w:t>
      </w:r>
    </w:p>
    <w:p w:rsidR="00E93340" w:rsidRPr="006053EE" w:rsidRDefault="00E22791" w:rsidP="00E22791">
      <w:pPr>
        <w:jc w:val="both"/>
        <w:rPr>
          <w:b/>
        </w:rPr>
      </w:pPr>
      <w:r w:rsidRPr="006053EE">
        <w:rPr>
          <w:b/>
        </w:rPr>
        <w:t xml:space="preserve"> «О бюджете</w:t>
      </w:r>
      <w:r w:rsidR="00E93340" w:rsidRPr="006053EE">
        <w:rPr>
          <w:b/>
        </w:rPr>
        <w:t xml:space="preserve"> </w:t>
      </w:r>
      <w:r w:rsidRPr="006053EE">
        <w:rPr>
          <w:b/>
        </w:rPr>
        <w:t xml:space="preserve">муниципального образования </w:t>
      </w:r>
    </w:p>
    <w:p w:rsidR="00F46D45" w:rsidRPr="006053EE" w:rsidRDefault="00E22791" w:rsidP="00F46D45">
      <w:pPr>
        <w:jc w:val="both"/>
        <w:rPr>
          <w:b/>
        </w:rPr>
      </w:pPr>
      <w:r w:rsidRPr="006053EE">
        <w:rPr>
          <w:b/>
        </w:rPr>
        <w:t>«</w:t>
      </w:r>
      <w:r w:rsidR="007A07C6" w:rsidRPr="006053EE">
        <w:rPr>
          <w:b/>
        </w:rPr>
        <w:t>Нежновское</w:t>
      </w:r>
      <w:r w:rsidRPr="006053EE">
        <w:rPr>
          <w:b/>
        </w:rPr>
        <w:t xml:space="preserve"> сельское поселение» </w:t>
      </w:r>
      <w:r w:rsidR="00F46D45" w:rsidRPr="006053EE">
        <w:rPr>
          <w:b/>
        </w:rPr>
        <w:t>муниципального</w:t>
      </w:r>
    </w:p>
    <w:p w:rsidR="00F46D45" w:rsidRPr="006053EE" w:rsidRDefault="00F46D45" w:rsidP="00F46D45">
      <w:pPr>
        <w:jc w:val="both"/>
        <w:rPr>
          <w:b/>
        </w:rPr>
      </w:pPr>
      <w:r w:rsidRPr="006053EE">
        <w:rPr>
          <w:b/>
        </w:rPr>
        <w:t xml:space="preserve"> образования «Кингисеппский муниципальный район» </w:t>
      </w:r>
    </w:p>
    <w:p w:rsidR="000269E9" w:rsidRPr="006053EE" w:rsidRDefault="00F46D45" w:rsidP="00F46D45">
      <w:pPr>
        <w:jc w:val="both"/>
        <w:rPr>
          <w:b/>
        </w:rPr>
      </w:pPr>
      <w:r w:rsidRPr="006053EE">
        <w:rPr>
          <w:b/>
        </w:rPr>
        <w:t>Ленинградской области</w:t>
      </w:r>
      <w:r w:rsidR="00E93340" w:rsidRPr="006053EE">
        <w:rPr>
          <w:b/>
        </w:rPr>
        <w:t xml:space="preserve"> </w:t>
      </w:r>
      <w:r w:rsidR="00E22791" w:rsidRPr="006053EE">
        <w:rPr>
          <w:b/>
        </w:rPr>
        <w:t>на 201</w:t>
      </w:r>
      <w:r w:rsidR="003B7729">
        <w:rPr>
          <w:b/>
        </w:rPr>
        <w:t>9</w:t>
      </w:r>
      <w:r w:rsidR="00C35394" w:rsidRPr="006053EE">
        <w:rPr>
          <w:b/>
        </w:rPr>
        <w:t xml:space="preserve"> </w:t>
      </w:r>
      <w:r w:rsidR="0080610D" w:rsidRPr="006053EE">
        <w:rPr>
          <w:b/>
        </w:rPr>
        <w:t>год</w:t>
      </w:r>
    </w:p>
    <w:p w:rsidR="00E22791" w:rsidRPr="006053EE" w:rsidRDefault="000269E9" w:rsidP="00F46D45">
      <w:pPr>
        <w:jc w:val="both"/>
        <w:rPr>
          <w:b/>
        </w:rPr>
      </w:pPr>
      <w:r w:rsidRPr="006053EE">
        <w:rPr>
          <w:b/>
        </w:rPr>
        <w:t xml:space="preserve"> и на плановый период 20</w:t>
      </w:r>
      <w:r w:rsidR="003B7729">
        <w:rPr>
          <w:b/>
        </w:rPr>
        <w:t>20</w:t>
      </w:r>
      <w:r w:rsidRPr="006053EE">
        <w:rPr>
          <w:b/>
        </w:rPr>
        <w:t xml:space="preserve"> и 202</w:t>
      </w:r>
      <w:r w:rsidR="003B7729">
        <w:rPr>
          <w:b/>
        </w:rPr>
        <w:t>1</w:t>
      </w:r>
      <w:r w:rsidRPr="006053EE">
        <w:rPr>
          <w:b/>
        </w:rPr>
        <w:t xml:space="preserve"> годов</w:t>
      </w:r>
      <w:r w:rsidR="0080610D" w:rsidRPr="006053EE">
        <w:rPr>
          <w:b/>
        </w:rPr>
        <w:t>»</w:t>
      </w:r>
    </w:p>
    <w:p w:rsidR="00810BEA" w:rsidRPr="006053EE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6053EE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6053EE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6053EE">
        <w:rPr>
          <w:bCs/>
          <w:sz w:val="28"/>
          <w:szCs w:val="28"/>
        </w:rPr>
        <w:t>Нежновское</w:t>
      </w:r>
      <w:r w:rsidR="00E22791" w:rsidRPr="006053EE">
        <w:rPr>
          <w:bCs/>
          <w:sz w:val="28"/>
          <w:szCs w:val="28"/>
        </w:rPr>
        <w:t xml:space="preserve"> сельское поселение</w:t>
      </w:r>
      <w:r w:rsidRPr="006053EE">
        <w:rPr>
          <w:bCs/>
          <w:sz w:val="28"/>
          <w:szCs w:val="28"/>
        </w:rPr>
        <w:t xml:space="preserve">» </w:t>
      </w:r>
      <w:r w:rsidR="00F46D45" w:rsidRPr="006053EE">
        <w:rPr>
          <w:bCs/>
          <w:sz w:val="28"/>
          <w:szCs w:val="28"/>
        </w:rPr>
        <w:t>муниципального образования «</w:t>
      </w:r>
      <w:r w:rsidR="0080610D" w:rsidRPr="006053EE">
        <w:rPr>
          <w:bCs/>
          <w:sz w:val="28"/>
          <w:szCs w:val="28"/>
        </w:rPr>
        <w:t>Кингисеппск</w:t>
      </w:r>
      <w:r w:rsidR="00F46D45" w:rsidRPr="006053EE">
        <w:rPr>
          <w:bCs/>
          <w:sz w:val="28"/>
          <w:szCs w:val="28"/>
        </w:rPr>
        <w:t>ий</w:t>
      </w:r>
      <w:r w:rsidR="0080610D" w:rsidRPr="006053EE">
        <w:rPr>
          <w:bCs/>
          <w:sz w:val="28"/>
          <w:szCs w:val="28"/>
        </w:rPr>
        <w:t xml:space="preserve"> муниципальн</w:t>
      </w:r>
      <w:r w:rsidR="00F46D45" w:rsidRPr="006053EE">
        <w:rPr>
          <w:bCs/>
          <w:sz w:val="28"/>
          <w:szCs w:val="28"/>
        </w:rPr>
        <w:t>ый</w:t>
      </w:r>
      <w:r w:rsidR="0080610D" w:rsidRPr="006053EE">
        <w:rPr>
          <w:bCs/>
          <w:sz w:val="28"/>
          <w:szCs w:val="28"/>
        </w:rPr>
        <w:t xml:space="preserve"> район</w:t>
      </w:r>
      <w:r w:rsidR="00F46D45" w:rsidRPr="006053EE">
        <w:rPr>
          <w:bCs/>
          <w:sz w:val="28"/>
          <w:szCs w:val="28"/>
        </w:rPr>
        <w:t>»</w:t>
      </w:r>
      <w:r w:rsidR="0080610D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6053EE">
        <w:rPr>
          <w:bCs/>
          <w:sz w:val="28"/>
          <w:szCs w:val="28"/>
        </w:rPr>
        <w:t>муниципального образования</w:t>
      </w:r>
      <w:r w:rsidRPr="006053EE">
        <w:rPr>
          <w:bCs/>
          <w:sz w:val="28"/>
          <w:szCs w:val="28"/>
        </w:rPr>
        <w:t xml:space="preserve"> «</w:t>
      </w:r>
      <w:r w:rsidR="007A07C6" w:rsidRPr="006053EE">
        <w:rPr>
          <w:bCs/>
          <w:sz w:val="28"/>
          <w:szCs w:val="28"/>
        </w:rPr>
        <w:t>Нежновское</w:t>
      </w:r>
      <w:r w:rsidR="00F46D45" w:rsidRPr="006053EE">
        <w:rPr>
          <w:bCs/>
          <w:sz w:val="28"/>
          <w:szCs w:val="28"/>
        </w:rPr>
        <w:t xml:space="preserve"> </w:t>
      </w:r>
      <w:r w:rsidR="00E22791" w:rsidRPr="006053EE">
        <w:rPr>
          <w:bCs/>
          <w:sz w:val="28"/>
          <w:szCs w:val="28"/>
        </w:rPr>
        <w:t>сельское поселение</w:t>
      </w:r>
      <w:r w:rsidRPr="006053EE">
        <w:rPr>
          <w:bCs/>
          <w:sz w:val="28"/>
          <w:szCs w:val="28"/>
        </w:rPr>
        <w:t xml:space="preserve">» </w:t>
      </w:r>
      <w:r w:rsidR="00F46D45" w:rsidRPr="006053EE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6053EE">
        <w:rPr>
          <w:bCs/>
          <w:sz w:val="28"/>
          <w:szCs w:val="28"/>
        </w:rPr>
        <w:t xml:space="preserve"> </w:t>
      </w:r>
    </w:p>
    <w:p w:rsidR="001E0831" w:rsidRPr="006053EE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6053EE" w:rsidRDefault="001E0831" w:rsidP="00EF33C3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РЕШИЛ:</w:t>
      </w:r>
    </w:p>
    <w:p w:rsidR="001E0831" w:rsidRPr="006053EE" w:rsidRDefault="001E0831" w:rsidP="00EF33C3">
      <w:pPr>
        <w:jc w:val="both"/>
        <w:rPr>
          <w:bCs/>
          <w:sz w:val="28"/>
          <w:szCs w:val="28"/>
        </w:rPr>
      </w:pPr>
    </w:p>
    <w:p w:rsidR="001E0831" w:rsidRPr="006053EE" w:rsidRDefault="001E0831" w:rsidP="00EF33C3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 xml:space="preserve">1. Внести  в решение Совета депутатов </w:t>
      </w:r>
      <w:r w:rsidR="00F46D45" w:rsidRPr="006053EE">
        <w:rPr>
          <w:bCs/>
          <w:sz w:val="28"/>
          <w:szCs w:val="28"/>
        </w:rPr>
        <w:t>муниципального образования «</w:t>
      </w:r>
      <w:r w:rsidR="007A07C6" w:rsidRPr="006053EE">
        <w:rPr>
          <w:bCs/>
          <w:sz w:val="28"/>
          <w:szCs w:val="28"/>
        </w:rPr>
        <w:t>Нежновское</w:t>
      </w:r>
      <w:r w:rsidR="00F46D45" w:rsidRPr="006053EE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 xml:space="preserve">от </w:t>
      </w:r>
      <w:r w:rsidR="00C35394" w:rsidRPr="006053EE">
        <w:rPr>
          <w:bCs/>
          <w:sz w:val="28"/>
          <w:szCs w:val="28"/>
        </w:rPr>
        <w:t xml:space="preserve"> </w:t>
      </w:r>
      <w:r w:rsidR="003B7729">
        <w:rPr>
          <w:bCs/>
          <w:sz w:val="28"/>
          <w:szCs w:val="28"/>
        </w:rPr>
        <w:t>10.12.2018</w:t>
      </w:r>
      <w:r w:rsidR="000269E9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 xml:space="preserve"> года №</w:t>
      </w:r>
      <w:r w:rsidR="003B7729">
        <w:rPr>
          <w:bCs/>
          <w:sz w:val="28"/>
          <w:szCs w:val="28"/>
        </w:rPr>
        <w:t>46</w:t>
      </w:r>
      <w:r w:rsidR="000269E9" w:rsidRPr="006053EE">
        <w:rPr>
          <w:bCs/>
          <w:sz w:val="28"/>
          <w:szCs w:val="28"/>
        </w:rPr>
        <w:t xml:space="preserve"> </w:t>
      </w:r>
      <w:r w:rsidR="00E93340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 xml:space="preserve">«О  бюджете </w:t>
      </w:r>
      <w:r w:rsidR="00F46D45" w:rsidRPr="006053EE">
        <w:rPr>
          <w:bCs/>
          <w:sz w:val="28"/>
          <w:szCs w:val="28"/>
        </w:rPr>
        <w:t>муниципального образования «</w:t>
      </w:r>
      <w:r w:rsidR="007A07C6" w:rsidRPr="006053EE">
        <w:rPr>
          <w:bCs/>
          <w:sz w:val="28"/>
          <w:szCs w:val="28"/>
        </w:rPr>
        <w:t>Нежновское</w:t>
      </w:r>
      <w:r w:rsidR="00F46D45" w:rsidRPr="006053EE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6053EE">
        <w:rPr>
          <w:bCs/>
          <w:sz w:val="28"/>
          <w:szCs w:val="28"/>
        </w:rPr>
        <w:t xml:space="preserve"> на 201</w:t>
      </w:r>
      <w:r w:rsidR="003B7729">
        <w:rPr>
          <w:bCs/>
          <w:sz w:val="28"/>
          <w:szCs w:val="28"/>
        </w:rPr>
        <w:t>9</w:t>
      </w:r>
      <w:r w:rsidRPr="006053EE">
        <w:rPr>
          <w:bCs/>
          <w:sz w:val="28"/>
          <w:szCs w:val="28"/>
        </w:rPr>
        <w:t xml:space="preserve"> год</w:t>
      </w:r>
      <w:r w:rsidR="000269E9" w:rsidRPr="006053EE">
        <w:rPr>
          <w:bCs/>
          <w:sz w:val="28"/>
          <w:szCs w:val="28"/>
        </w:rPr>
        <w:t xml:space="preserve"> и на плановый период 20</w:t>
      </w:r>
      <w:r w:rsidR="003B7729">
        <w:rPr>
          <w:bCs/>
          <w:sz w:val="28"/>
          <w:szCs w:val="28"/>
        </w:rPr>
        <w:t>20</w:t>
      </w:r>
      <w:r w:rsidR="000269E9" w:rsidRPr="006053EE">
        <w:rPr>
          <w:bCs/>
          <w:sz w:val="28"/>
          <w:szCs w:val="28"/>
        </w:rPr>
        <w:t xml:space="preserve"> и 202</w:t>
      </w:r>
      <w:r w:rsidR="003B7729">
        <w:rPr>
          <w:bCs/>
          <w:sz w:val="28"/>
          <w:szCs w:val="28"/>
        </w:rPr>
        <w:t>1</w:t>
      </w:r>
      <w:r w:rsidR="000269E9" w:rsidRPr="006053EE">
        <w:rPr>
          <w:bCs/>
          <w:sz w:val="28"/>
          <w:szCs w:val="28"/>
        </w:rPr>
        <w:t xml:space="preserve"> годов</w:t>
      </w:r>
      <w:r w:rsidR="00E93340" w:rsidRPr="006053EE">
        <w:rPr>
          <w:bCs/>
          <w:sz w:val="28"/>
          <w:szCs w:val="28"/>
        </w:rPr>
        <w:t>»</w:t>
      </w:r>
      <w:r w:rsidR="00E22791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>следующие изменения:</w:t>
      </w:r>
    </w:p>
    <w:p w:rsidR="00690B12" w:rsidRPr="006053EE" w:rsidRDefault="00690B12" w:rsidP="00EF33C3">
      <w:pPr>
        <w:jc w:val="both"/>
        <w:rPr>
          <w:bCs/>
          <w:sz w:val="28"/>
          <w:szCs w:val="28"/>
        </w:rPr>
      </w:pPr>
    </w:p>
    <w:p w:rsidR="00E93340" w:rsidRPr="006053EE" w:rsidRDefault="00E93340" w:rsidP="00EF33C3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 xml:space="preserve">1.1. </w:t>
      </w:r>
      <w:r w:rsidR="00104A60" w:rsidRPr="006053EE">
        <w:rPr>
          <w:bCs/>
          <w:sz w:val="28"/>
          <w:szCs w:val="28"/>
        </w:rPr>
        <w:t>В</w:t>
      </w:r>
      <w:r w:rsidRPr="006053EE">
        <w:rPr>
          <w:bCs/>
          <w:sz w:val="28"/>
          <w:szCs w:val="28"/>
        </w:rPr>
        <w:t xml:space="preserve"> пункте 1:</w:t>
      </w:r>
    </w:p>
    <w:p w:rsidR="0080610D" w:rsidRPr="006053EE" w:rsidRDefault="00C35394" w:rsidP="0080610D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а</w:t>
      </w:r>
      <w:r w:rsidR="0080610D" w:rsidRPr="006053EE">
        <w:rPr>
          <w:bCs/>
          <w:sz w:val="28"/>
          <w:szCs w:val="28"/>
        </w:rPr>
        <w:t xml:space="preserve">) </w:t>
      </w:r>
      <w:r w:rsidR="00E601E9" w:rsidRPr="006053EE">
        <w:rPr>
          <w:bCs/>
          <w:sz w:val="28"/>
          <w:szCs w:val="28"/>
        </w:rPr>
        <w:t xml:space="preserve">в абзаце </w:t>
      </w:r>
      <w:r w:rsidR="0024171A" w:rsidRPr="006053EE">
        <w:rPr>
          <w:bCs/>
          <w:sz w:val="28"/>
          <w:szCs w:val="28"/>
        </w:rPr>
        <w:t>2</w:t>
      </w:r>
      <w:r w:rsidR="00E601E9" w:rsidRPr="006053EE">
        <w:rPr>
          <w:bCs/>
          <w:sz w:val="28"/>
          <w:szCs w:val="28"/>
        </w:rPr>
        <w:t xml:space="preserve"> </w:t>
      </w:r>
      <w:r w:rsidR="0080610D" w:rsidRPr="006053EE">
        <w:rPr>
          <w:bCs/>
          <w:sz w:val="28"/>
          <w:szCs w:val="28"/>
        </w:rPr>
        <w:t>цифры «</w:t>
      </w:r>
      <w:r w:rsidR="003B7729">
        <w:rPr>
          <w:bCs/>
          <w:sz w:val="28"/>
          <w:szCs w:val="28"/>
        </w:rPr>
        <w:t>11 615,3</w:t>
      </w:r>
      <w:r w:rsidR="0080610D" w:rsidRPr="006053EE">
        <w:rPr>
          <w:bCs/>
          <w:sz w:val="28"/>
          <w:szCs w:val="28"/>
        </w:rPr>
        <w:t>» заменить цифрами «</w:t>
      </w:r>
      <w:r w:rsidR="003B7729">
        <w:rPr>
          <w:bCs/>
          <w:sz w:val="28"/>
          <w:szCs w:val="28"/>
        </w:rPr>
        <w:t>15 891,3</w:t>
      </w:r>
      <w:r w:rsidR="0080610D" w:rsidRPr="006053EE">
        <w:rPr>
          <w:bCs/>
          <w:sz w:val="28"/>
          <w:szCs w:val="28"/>
        </w:rPr>
        <w:t>»;</w:t>
      </w:r>
    </w:p>
    <w:p w:rsidR="00077E37" w:rsidRPr="006053EE" w:rsidRDefault="00C35394" w:rsidP="0024171A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б</w:t>
      </w:r>
      <w:r w:rsidR="00E93340" w:rsidRPr="006053EE">
        <w:rPr>
          <w:bCs/>
          <w:sz w:val="28"/>
          <w:szCs w:val="28"/>
        </w:rPr>
        <w:t xml:space="preserve">) </w:t>
      </w:r>
      <w:r w:rsidR="0024171A" w:rsidRPr="006053EE">
        <w:rPr>
          <w:bCs/>
          <w:sz w:val="28"/>
          <w:szCs w:val="28"/>
        </w:rPr>
        <w:t>в абзаце 3 цифры «</w:t>
      </w:r>
      <w:r w:rsidR="003B7729">
        <w:rPr>
          <w:bCs/>
          <w:sz w:val="28"/>
          <w:szCs w:val="28"/>
        </w:rPr>
        <w:t>40 746,3</w:t>
      </w:r>
      <w:r w:rsidR="0024171A" w:rsidRPr="006053EE">
        <w:rPr>
          <w:bCs/>
          <w:sz w:val="28"/>
          <w:szCs w:val="28"/>
        </w:rPr>
        <w:t>» заменить цифрами «</w:t>
      </w:r>
      <w:r w:rsidR="003B7729">
        <w:rPr>
          <w:bCs/>
          <w:sz w:val="28"/>
          <w:szCs w:val="28"/>
        </w:rPr>
        <w:t>47 467,9</w:t>
      </w:r>
      <w:r w:rsidR="006053EE" w:rsidRPr="006053EE">
        <w:rPr>
          <w:bCs/>
          <w:sz w:val="28"/>
          <w:szCs w:val="28"/>
        </w:rPr>
        <w:t>»;</w:t>
      </w:r>
    </w:p>
    <w:p w:rsidR="006053EE" w:rsidRPr="006053EE" w:rsidRDefault="006053EE" w:rsidP="006053EE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 xml:space="preserve">в) в абзаце </w:t>
      </w:r>
      <w:r w:rsidR="00BE16A7">
        <w:rPr>
          <w:bCs/>
          <w:sz w:val="28"/>
          <w:szCs w:val="28"/>
        </w:rPr>
        <w:t>4</w:t>
      </w:r>
      <w:r w:rsidRPr="006053EE">
        <w:rPr>
          <w:bCs/>
          <w:sz w:val="28"/>
          <w:szCs w:val="28"/>
        </w:rPr>
        <w:t xml:space="preserve"> цифры «</w:t>
      </w:r>
      <w:r w:rsidR="003B7729">
        <w:rPr>
          <w:bCs/>
          <w:sz w:val="28"/>
          <w:szCs w:val="28"/>
        </w:rPr>
        <w:t>29 131,0</w:t>
      </w:r>
      <w:r w:rsidRPr="006053EE">
        <w:rPr>
          <w:bCs/>
          <w:sz w:val="28"/>
          <w:szCs w:val="28"/>
        </w:rPr>
        <w:t>» заменить цифрами «</w:t>
      </w:r>
      <w:r w:rsidR="003B7729">
        <w:rPr>
          <w:bCs/>
          <w:sz w:val="28"/>
          <w:szCs w:val="28"/>
        </w:rPr>
        <w:t>31 576,6</w:t>
      </w:r>
      <w:r w:rsidRPr="006053EE">
        <w:rPr>
          <w:bCs/>
          <w:sz w:val="28"/>
          <w:szCs w:val="28"/>
        </w:rPr>
        <w:t xml:space="preserve">». </w:t>
      </w:r>
    </w:p>
    <w:p w:rsidR="006053EE" w:rsidRDefault="006053EE" w:rsidP="006053EE">
      <w:pPr>
        <w:jc w:val="both"/>
        <w:rPr>
          <w:bCs/>
          <w:sz w:val="28"/>
          <w:szCs w:val="28"/>
        </w:rPr>
      </w:pPr>
    </w:p>
    <w:p w:rsidR="003B7729" w:rsidRPr="006053EE" w:rsidRDefault="003B7729" w:rsidP="003B7729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>2</w:t>
      </w:r>
      <w:r w:rsidR="00E26716">
        <w:rPr>
          <w:bCs/>
          <w:sz w:val="28"/>
          <w:szCs w:val="28"/>
        </w:rPr>
        <w:t>. В пункте 2</w:t>
      </w:r>
      <w:r w:rsidRPr="006053EE">
        <w:rPr>
          <w:bCs/>
          <w:sz w:val="28"/>
          <w:szCs w:val="28"/>
        </w:rPr>
        <w:t>:</w:t>
      </w:r>
    </w:p>
    <w:p w:rsidR="003B7729" w:rsidRPr="006053EE" w:rsidRDefault="003B7729" w:rsidP="003B7729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10 032,4</w:t>
      </w:r>
      <w:r w:rsidRPr="006053EE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0 054,1</w:t>
      </w:r>
      <w:r w:rsidRPr="006053EE">
        <w:rPr>
          <w:bCs/>
          <w:sz w:val="28"/>
          <w:szCs w:val="28"/>
        </w:rPr>
        <w:t>»;</w:t>
      </w:r>
    </w:p>
    <w:p w:rsidR="003B7729" w:rsidRPr="006053EE" w:rsidRDefault="003B7729" w:rsidP="003B7729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б) в абзаце 3 цифры «</w:t>
      </w:r>
      <w:r>
        <w:rPr>
          <w:bCs/>
          <w:sz w:val="28"/>
          <w:szCs w:val="28"/>
        </w:rPr>
        <w:t>10 032,4</w:t>
      </w:r>
      <w:r w:rsidRPr="006053EE">
        <w:rPr>
          <w:bCs/>
          <w:sz w:val="28"/>
          <w:szCs w:val="28"/>
        </w:rPr>
        <w:t>» заменить цифрами «</w:t>
      </w:r>
      <w:r w:rsidR="0058790C">
        <w:rPr>
          <w:bCs/>
          <w:sz w:val="28"/>
          <w:szCs w:val="28"/>
        </w:rPr>
        <w:t>10 054,1</w:t>
      </w:r>
      <w:r>
        <w:rPr>
          <w:bCs/>
          <w:sz w:val="28"/>
          <w:szCs w:val="28"/>
        </w:rPr>
        <w:t>».</w:t>
      </w:r>
    </w:p>
    <w:p w:rsidR="003B7729" w:rsidRDefault="003B7729" w:rsidP="003B7729">
      <w:pPr>
        <w:jc w:val="both"/>
        <w:rPr>
          <w:bCs/>
          <w:sz w:val="28"/>
          <w:szCs w:val="28"/>
        </w:rPr>
      </w:pPr>
    </w:p>
    <w:p w:rsidR="003B7729" w:rsidRPr="006053EE" w:rsidRDefault="003B7729" w:rsidP="003B7729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="00E26716">
        <w:rPr>
          <w:bCs/>
          <w:sz w:val="28"/>
          <w:szCs w:val="28"/>
        </w:rPr>
        <w:t>. В пункте 2</w:t>
      </w:r>
      <w:r w:rsidRPr="006053EE">
        <w:rPr>
          <w:bCs/>
          <w:sz w:val="28"/>
          <w:szCs w:val="28"/>
        </w:rPr>
        <w:t>:</w:t>
      </w:r>
    </w:p>
    <w:p w:rsidR="003B7729" w:rsidRPr="006053EE" w:rsidRDefault="003B7729" w:rsidP="003B7729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10 132,7</w:t>
      </w:r>
      <w:r w:rsidRPr="006053EE">
        <w:rPr>
          <w:bCs/>
          <w:sz w:val="28"/>
          <w:szCs w:val="28"/>
        </w:rPr>
        <w:t>» заменить цифрами «</w:t>
      </w:r>
      <w:r w:rsidR="0058790C">
        <w:rPr>
          <w:bCs/>
          <w:sz w:val="28"/>
          <w:szCs w:val="28"/>
        </w:rPr>
        <w:t>10 302,6</w:t>
      </w:r>
      <w:r w:rsidRPr="006053EE">
        <w:rPr>
          <w:bCs/>
          <w:sz w:val="28"/>
          <w:szCs w:val="28"/>
        </w:rPr>
        <w:t>»;</w:t>
      </w:r>
    </w:p>
    <w:p w:rsidR="003B7729" w:rsidRPr="00500926" w:rsidRDefault="003B7729" w:rsidP="003B7729">
      <w:pPr>
        <w:jc w:val="both"/>
        <w:rPr>
          <w:bCs/>
          <w:sz w:val="28"/>
          <w:szCs w:val="28"/>
        </w:rPr>
      </w:pPr>
      <w:r w:rsidRPr="00500926">
        <w:rPr>
          <w:bCs/>
          <w:sz w:val="28"/>
          <w:szCs w:val="28"/>
        </w:rPr>
        <w:t>б) в абзаце 3 цифры «10 132,7» заменить цифрами «</w:t>
      </w:r>
      <w:r w:rsidR="0058790C" w:rsidRPr="00500926">
        <w:rPr>
          <w:bCs/>
          <w:sz w:val="28"/>
          <w:szCs w:val="28"/>
        </w:rPr>
        <w:t>10 302,6</w:t>
      </w:r>
      <w:r w:rsidRPr="00500926">
        <w:rPr>
          <w:bCs/>
          <w:sz w:val="28"/>
          <w:szCs w:val="28"/>
        </w:rPr>
        <w:t>».</w:t>
      </w:r>
    </w:p>
    <w:p w:rsidR="003B7729" w:rsidRPr="00500926" w:rsidRDefault="003B7729" w:rsidP="003B7729">
      <w:pPr>
        <w:jc w:val="both"/>
        <w:rPr>
          <w:bCs/>
          <w:sz w:val="28"/>
          <w:szCs w:val="28"/>
        </w:rPr>
      </w:pPr>
    </w:p>
    <w:p w:rsidR="003B7729" w:rsidRPr="00500926" w:rsidRDefault="003B7729" w:rsidP="006053EE">
      <w:pPr>
        <w:jc w:val="both"/>
        <w:rPr>
          <w:bCs/>
          <w:sz w:val="28"/>
          <w:szCs w:val="28"/>
        </w:rPr>
      </w:pPr>
    </w:p>
    <w:p w:rsidR="00457112" w:rsidRPr="00500926" w:rsidRDefault="00457112" w:rsidP="00457112">
      <w:pPr>
        <w:jc w:val="both"/>
        <w:rPr>
          <w:sz w:val="28"/>
          <w:szCs w:val="28"/>
        </w:rPr>
      </w:pPr>
      <w:r w:rsidRPr="00500926">
        <w:rPr>
          <w:sz w:val="28"/>
          <w:szCs w:val="28"/>
        </w:rPr>
        <w:t>1.</w:t>
      </w:r>
      <w:r w:rsidR="0060687C" w:rsidRPr="00500926">
        <w:rPr>
          <w:sz w:val="28"/>
          <w:szCs w:val="28"/>
        </w:rPr>
        <w:t>4</w:t>
      </w:r>
      <w:r w:rsidRPr="00500926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500926">
        <w:rPr>
          <w:snapToGrid w:val="0"/>
          <w:color w:val="000000"/>
          <w:sz w:val="28"/>
          <w:szCs w:val="28"/>
        </w:rPr>
        <w:t xml:space="preserve">бюджета </w:t>
      </w:r>
      <w:r w:rsidRPr="00500926">
        <w:rPr>
          <w:bCs/>
          <w:sz w:val="28"/>
          <w:szCs w:val="28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Pr="00500926">
        <w:rPr>
          <w:snapToGrid w:val="0"/>
          <w:color w:val="000000"/>
          <w:sz w:val="28"/>
          <w:szCs w:val="28"/>
        </w:rPr>
        <w:t xml:space="preserve"> </w:t>
      </w:r>
      <w:r w:rsidRPr="00500926">
        <w:rPr>
          <w:sz w:val="28"/>
          <w:szCs w:val="28"/>
        </w:rPr>
        <w:t xml:space="preserve">на 2019 год и на плановый период 2020 и 2021 годов» изложить в новой редакции: </w:t>
      </w:r>
    </w:p>
    <w:p w:rsidR="00457112" w:rsidRPr="00500926" w:rsidRDefault="00457112" w:rsidP="00457112">
      <w:pPr>
        <w:jc w:val="both"/>
        <w:rPr>
          <w:sz w:val="28"/>
          <w:szCs w:val="28"/>
        </w:rPr>
      </w:pPr>
    </w:p>
    <w:p w:rsidR="00457112" w:rsidRPr="00500926" w:rsidRDefault="00457112" w:rsidP="00457112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457112" w:rsidRPr="00500926" w:rsidRDefault="00457112" w:rsidP="00457112">
      <w:pPr>
        <w:autoSpaceDE w:val="0"/>
        <w:autoSpaceDN w:val="0"/>
        <w:adjustRightInd w:val="0"/>
        <w:ind w:firstLine="5400"/>
        <w:jc w:val="right"/>
      </w:pPr>
      <w:r w:rsidRPr="00500926">
        <w:rPr>
          <w:b/>
          <w:sz w:val="26"/>
          <w:szCs w:val="26"/>
        </w:rPr>
        <w:t>«</w:t>
      </w:r>
      <w:r w:rsidRPr="00500926">
        <w:t xml:space="preserve">Приложение № 1 </w:t>
      </w:r>
    </w:p>
    <w:p w:rsidR="00457112" w:rsidRPr="00500926" w:rsidRDefault="00457112" w:rsidP="00457112">
      <w:pPr>
        <w:autoSpaceDE w:val="0"/>
        <w:autoSpaceDN w:val="0"/>
        <w:adjustRightInd w:val="0"/>
        <w:ind w:firstLine="5400"/>
        <w:jc w:val="right"/>
      </w:pPr>
      <w:r w:rsidRPr="00500926">
        <w:t xml:space="preserve">к решению Совета депутатов </w:t>
      </w:r>
    </w:p>
    <w:p w:rsidR="00457112" w:rsidRPr="00500926" w:rsidRDefault="00457112" w:rsidP="004571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500926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10.12.2018 года № </w:t>
      </w:r>
      <w:r w:rsidR="0060687C" w:rsidRPr="00500926">
        <w:rPr>
          <w:rFonts w:ascii="Times New Roman" w:hAnsi="Times New Roman" w:cs="Times New Roman"/>
          <w:bCs/>
        </w:rPr>
        <w:t>46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1276"/>
        <w:gridCol w:w="1275"/>
        <w:gridCol w:w="1226"/>
        <w:gridCol w:w="49"/>
      </w:tblGrid>
      <w:tr w:rsidR="00457112" w:rsidRPr="00500926" w:rsidTr="0060687C">
        <w:trPr>
          <w:gridAfter w:val="1"/>
          <w:wAfter w:w="49" w:type="dxa"/>
          <w:cantSplit/>
          <w:trHeight w:val="702"/>
        </w:trPr>
        <w:tc>
          <w:tcPr>
            <w:tcW w:w="9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112" w:rsidRPr="00500926" w:rsidRDefault="00457112" w:rsidP="0060687C">
            <w:pPr>
              <w:jc w:val="center"/>
              <w:rPr>
                <w:b/>
                <w:sz w:val="28"/>
                <w:szCs w:val="28"/>
              </w:rPr>
            </w:pPr>
          </w:p>
          <w:p w:rsidR="00457112" w:rsidRPr="00500926" w:rsidRDefault="00457112" w:rsidP="0060687C">
            <w:pPr>
              <w:jc w:val="center"/>
              <w:rPr>
                <w:b/>
                <w:sz w:val="28"/>
                <w:szCs w:val="28"/>
              </w:rPr>
            </w:pPr>
            <w:r w:rsidRPr="00500926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Нежновское сельское поселение»</w:t>
            </w:r>
          </w:p>
          <w:p w:rsidR="00457112" w:rsidRPr="00500926" w:rsidRDefault="00500926" w:rsidP="0060687C">
            <w:pPr>
              <w:jc w:val="center"/>
              <w:rPr>
                <w:b/>
                <w:sz w:val="28"/>
                <w:szCs w:val="28"/>
              </w:rPr>
            </w:pPr>
            <w:r w:rsidRPr="00500926">
              <w:rPr>
                <w:b/>
                <w:sz w:val="28"/>
                <w:szCs w:val="28"/>
              </w:rPr>
              <w:t>м</w:t>
            </w:r>
            <w:r w:rsidR="00457112" w:rsidRPr="00500926">
              <w:rPr>
                <w:b/>
                <w:sz w:val="28"/>
                <w:szCs w:val="28"/>
              </w:rPr>
              <w:t>униципального образования «Кингисеппский муниципальный район» Ленинградской области</w:t>
            </w:r>
          </w:p>
          <w:p w:rsidR="00457112" w:rsidRPr="00500926" w:rsidRDefault="00457112" w:rsidP="0060687C">
            <w:pPr>
              <w:jc w:val="center"/>
              <w:rPr>
                <w:b/>
                <w:sz w:val="28"/>
                <w:szCs w:val="28"/>
              </w:rPr>
            </w:pPr>
            <w:r w:rsidRPr="00500926">
              <w:rPr>
                <w:b/>
                <w:sz w:val="28"/>
                <w:szCs w:val="28"/>
              </w:rPr>
              <w:t>на 201</w:t>
            </w:r>
            <w:r w:rsidR="0060687C" w:rsidRPr="00500926">
              <w:rPr>
                <w:b/>
                <w:sz w:val="28"/>
                <w:szCs w:val="28"/>
              </w:rPr>
              <w:t>9</w:t>
            </w:r>
            <w:r w:rsidRPr="00500926">
              <w:rPr>
                <w:b/>
                <w:sz w:val="28"/>
                <w:szCs w:val="28"/>
              </w:rPr>
              <w:t xml:space="preserve"> год и на плановый период 20</w:t>
            </w:r>
            <w:r w:rsidR="0060687C" w:rsidRPr="00500926">
              <w:rPr>
                <w:b/>
                <w:sz w:val="28"/>
                <w:szCs w:val="28"/>
              </w:rPr>
              <w:t>20</w:t>
            </w:r>
            <w:r w:rsidRPr="00500926">
              <w:rPr>
                <w:b/>
                <w:sz w:val="28"/>
                <w:szCs w:val="28"/>
              </w:rPr>
              <w:t xml:space="preserve"> и 202</w:t>
            </w:r>
            <w:r w:rsidR="0060687C" w:rsidRPr="00500926">
              <w:rPr>
                <w:b/>
                <w:sz w:val="28"/>
                <w:szCs w:val="28"/>
              </w:rPr>
              <w:t>1</w:t>
            </w:r>
            <w:r w:rsidRPr="00500926">
              <w:rPr>
                <w:b/>
                <w:sz w:val="28"/>
                <w:szCs w:val="28"/>
              </w:rPr>
              <w:t xml:space="preserve"> годов</w:t>
            </w:r>
          </w:p>
          <w:p w:rsidR="00457112" w:rsidRPr="00500926" w:rsidRDefault="00457112" w:rsidP="0060687C"/>
        </w:tc>
      </w:tr>
      <w:tr w:rsidR="00457112" w:rsidRPr="00500926" w:rsidTr="0060687C">
        <w:trPr>
          <w:trHeight w:val="69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500926" w:rsidRDefault="00457112" w:rsidP="0060687C">
            <w:pPr>
              <w:jc w:val="center"/>
            </w:pPr>
            <w:r w:rsidRPr="00500926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500926" w:rsidRDefault="00457112" w:rsidP="0060687C">
            <w:pPr>
              <w:jc w:val="center"/>
            </w:pPr>
            <w:r w:rsidRPr="00500926">
              <w:t>Наименование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500926" w:rsidRDefault="00457112" w:rsidP="0060687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2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57112" w:rsidRPr="00500926" w:rsidRDefault="00457112" w:rsidP="0060687C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500926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457112" w:rsidRPr="00500926" w:rsidTr="0060687C">
        <w:trPr>
          <w:trHeight w:val="471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457112" w:rsidRPr="00500926" w:rsidRDefault="00457112" w:rsidP="0060687C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457112" w:rsidRPr="00500926" w:rsidRDefault="00457112" w:rsidP="0060687C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500926" w:rsidRDefault="00457112" w:rsidP="0060687C">
            <w:pPr>
              <w:jc w:val="center"/>
            </w:pPr>
            <w:r w:rsidRPr="00500926">
              <w:t>201</w:t>
            </w:r>
            <w:r w:rsidR="0060687C" w:rsidRPr="00500926">
              <w:t>9</w:t>
            </w:r>
            <w:r w:rsidRPr="00500926">
              <w:t xml:space="preserve"> год</w:t>
            </w:r>
          </w:p>
        </w:tc>
        <w:tc>
          <w:tcPr>
            <w:tcW w:w="1275" w:type="dxa"/>
            <w:vAlign w:val="center"/>
          </w:tcPr>
          <w:p w:rsidR="00457112" w:rsidRPr="00500926" w:rsidRDefault="00457112" w:rsidP="0060687C">
            <w:pPr>
              <w:jc w:val="center"/>
            </w:pPr>
            <w:r w:rsidRPr="00500926">
              <w:t>20</w:t>
            </w:r>
            <w:r w:rsidR="0060687C" w:rsidRPr="00500926">
              <w:t>20</w:t>
            </w:r>
            <w:r w:rsidRPr="00500926">
              <w:t xml:space="preserve"> год</w:t>
            </w:r>
          </w:p>
        </w:tc>
        <w:tc>
          <w:tcPr>
            <w:tcW w:w="1275" w:type="dxa"/>
            <w:gridSpan w:val="2"/>
            <w:vAlign w:val="center"/>
          </w:tcPr>
          <w:p w:rsidR="00457112" w:rsidRPr="00500926" w:rsidRDefault="00457112" w:rsidP="0060687C">
            <w:pPr>
              <w:jc w:val="center"/>
            </w:pPr>
            <w:r w:rsidRPr="00500926">
              <w:t>202</w:t>
            </w:r>
            <w:r w:rsidR="0060687C" w:rsidRPr="00500926">
              <w:t>1</w:t>
            </w:r>
            <w:r w:rsidRPr="00500926">
              <w:t xml:space="preserve"> год</w:t>
            </w:r>
          </w:p>
        </w:tc>
      </w:tr>
      <w:tr w:rsidR="00457112" w:rsidRPr="00500926" w:rsidTr="0060687C">
        <w:trPr>
          <w:trHeight w:val="84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500926" w:rsidRDefault="00457112" w:rsidP="0060687C">
            <w:pPr>
              <w:jc w:val="center"/>
              <w:rPr>
                <w:b/>
                <w:sz w:val="20"/>
                <w:szCs w:val="20"/>
              </w:rPr>
            </w:pPr>
            <w:r w:rsidRPr="00500926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500926" w:rsidRDefault="00457112" w:rsidP="0060687C">
            <w:pPr>
              <w:rPr>
                <w:b/>
              </w:rPr>
            </w:pPr>
            <w:r w:rsidRPr="00500926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500926" w:rsidRDefault="0060687C" w:rsidP="0060687C">
            <w:pPr>
              <w:jc w:val="center"/>
              <w:rPr>
                <w:b/>
              </w:rPr>
            </w:pPr>
            <w:r w:rsidRPr="00500926">
              <w:rPr>
                <w:b/>
              </w:rPr>
              <w:t>31 576,6</w:t>
            </w:r>
          </w:p>
        </w:tc>
        <w:tc>
          <w:tcPr>
            <w:tcW w:w="1275" w:type="dxa"/>
            <w:vAlign w:val="center"/>
          </w:tcPr>
          <w:p w:rsidR="00457112" w:rsidRPr="00500926" w:rsidRDefault="00457112" w:rsidP="0060687C">
            <w:pPr>
              <w:jc w:val="center"/>
              <w:rPr>
                <w:b/>
              </w:rPr>
            </w:pPr>
            <w:r w:rsidRPr="00500926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457112" w:rsidRPr="00500926" w:rsidRDefault="00457112" w:rsidP="0060687C">
            <w:pPr>
              <w:jc w:val="center"/>
              <w:rPr>
                <w:b/>
              </w:rPr>
            </w:pPr>
            <w:r w:rsidRPr="00500926">
              <w:rPr>
                <w:b/>
              </w:rPr>
              <w:t>0,0</w:t>
            </w:r>
          </w:p>
        </w:tc>
      </w:tr>
      <w:tr w:rsidR="00896B71" w:rsidRPr="00500926" w:rsidTr="00896B71">
        <w:trPr>
          <w:trHeight w:val="84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71" w:rsidRPr="00896B71" w:rsidRDefault="00896B71" w:rsidP="00896B71">
            <w:pPr>
              <w:jc w:val="center"/>
              <w:rPr>
                <w:b/>
                <w:sz w:val="20"/>
                <w:szCs w:val="20"/>
              </w:rPr>
            </w:pPr>
            <w:r w:rsidRPr="00896B71">
              <w:rPr>
                <w:b/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71" w:rsidRPr="00896B71" w:rsidRDefault="00FB7ABF" w:rsidP="00896B7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личение</w:t>
            </w:r>
            <w:r w:rsidR="00896B71" w:rsidRPr="00896B71">
              <w:rPr>
                <w:rFonts w:eastAsia="Calibri"/>
              </w:rPr>
              <w:t xml:space="preserve"> остатков средств бюджетов </w:t>
            </w:r>
          </w:p>
          <w:p w:rsidR="00896B71" w:rsidRPr="00896B71" w:rsidRDefault="00896B71" w:rsidP="00896B7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6B71" w:rsidRPr="00896B71" w:rsidRDefault="00896B71"/>
          <w:p w:rsidR="00896B71" w:rsidRPr="00896B71" w:rsidRDefault="00896B71">
            <w:r>
              <w:t>-</w:t>
            </w:r>
            <w:r w:rsidRPr="00896B71">
              <w:t>15 891,3</w:t>
            </w:r>
          </w:p>
        </w:tc>
        <w:tc>
          <w:tcPr>
            <w:tcW w:w="1275" w:type="dxa"/>
            <w:vAlign w:val="center"/>
          </w:tcPr>
          <w:p w:rsidR="00896B71" w:rsidRPr="00896B71" w:rsidRDefault="00896B71" w:rsidP="00896B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896B71">
              <w:rPr>
                <w:b/>
              </w:rPr>
              <w:t>10 054,1</w:t>
            </w:r>
          </w:p>
        </w:tc>
        <w:tc>
          <w:tcPr>
            <w:tcW w:w="1275" w:type="dxa"/>
            <w:gridSpan w:val="2"/>
            <w:vAlign w:val="center"/>
          </w:tcPr>
          <w:p w:rsidR="00896B71" w:rsidRPr="00896B71" w:rsidRDefault="00896B71" w:rsidP="00896B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896B71">
              <w:rPr>
                <w:b/>
              </w:rPr>
              <w:t>10 302,6</w:t>
            </w:r>
          </w:p>
        </w:tc>
      </w:tr>
      <w:tr w:rsidR="00896B71" w:rsidRPr="00500926" w:rsidTr="00896B71">
        <w:trPr>
          <w:trHeight w:val="84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71" w:rsidRPr="00500926" w:rsidRDefault="00896B71" w:rsidP="00896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</w:t>
            </w:r>
            <w:r w:rsidRPr="00500926">
              <w:rPr>
                <w:sz w:val="20"/>
                <w:szCs w:val="20"/>
              </w:rPr>
              <w:t xml:space="preserve">0 0000 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71" w:rsidRDefault="00FB7ABF" w:rsidP="00896B7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личение</w:t>
            </w:r>
            <w:r w:rsidRPr="00896B71">
              <w:rPr>
                <w:rFonts w:eastAsia="Calibri"/>
              </w:rPr>
              <w:t xml:space="preserve"> </w:t>
            </w:r>
            <w:r w:rsidR="00896B71">
              <w:rPr>
                <w:rFonts w:eastAsia="Calibri"/>
              </w:rPr>
              <w:t xml:space="preserve">прочих остатков средств бюджетов </w:t>
            </w:r>
          </w:p>
          <w:p w:rsidR="00896B71" w:rsidRPr="00500926" w:rsidRDefault="00896B71" w:rsidP="00896B7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6B71" w:rsidRDefault="00896B71"/>
          <w:p w:rsidR="00896B71" w:rsidRDefault="00896B71">
            <w:r>
              <w:t>-</w:t>
            </w:r>
            <w:r w:rsidRPr="006F00C3">
              <w:t>15 891,3</w:t>
            </w:r>
          </w:p>
        </w:tc>
        <w:tc>
          <w:tcPr>
            <w:tcW w:w="1275" w:type="dxa"/>
            <w:vAlign w:val="center"/>
          </w:tcPr>
          <w:p w:rsidR="00896B71" w:rsidRPr="00500926" w:rsidRDefault="00896B71" w:rsidP="00896B71">
            <w:pPr>
              <w:jc w:val="center"/>
            </w:pPr>
            <w:r>
              <w:t>-10 054,1</w:t>
            </w:r>
          </w:p>
        </w:tc>
        <w:tc>
          <w:tcPr>
            <w:tcW w:w="1275" w:type="dxa"/>
            <w:gridSpan w:val="2"/>
            <w:vAlign w:val="center"/>
          </w:tcPr>
          <w:p w:rsidR="00896B71" w:rsidRPr="00500926" w:rsidRDefault="00896B71" w:rsidP="00896B71">
            <w:pPr>
              <w:jc w:val="center"/>
            </w:pPr>
            <w:r>
              <w:t>-10 302,6</w:t>
            </w:r>
          </w:p>
        </w:tc>
      </w:tr>
      <w:tr w:rsidR="00896B71" w:rsidRPr="00500926" w:rsidTr="00896B71">
        <w:trPr>
          <w:trHeight w:val="84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71" w:rsidRPr="00500926" w:rsidRDefault="00896B71" w:rsidP="006068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</w:t>
            </w:r>
            <w:r w:rsidRPr="00500926">
              <w:rPr>
                <w:sz w:val="20"/>
                <w:szCs w:val="20"/>
              </w:rPr>
              <w:t xml:space="preserve">0 0000 </w:t>
            </w:r>
            <w:r>
              <w:rPr>
                <w:sz w:val="20"/>
                <w:szCs w:val="20"/>
              </w:rPr>
              <w:t>5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71" w:rsidRDefault="00FB7ABF" w:rsidP="00896B7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личение</w:t>
            </w:r>
            <w:r w:rsidRPr="00896B71">
              <w:rPr>
                <w:rFonts w:eastAsia="Calibri"/>
              </w:rPr>
              <w:t xml:space="preserve"> </w:t>
            </w:r>
            <w:r w:rsidR="00896B71">
              <w:rPr>
                <w:rFonts w:eastAsia="Calibri"/>
              </w:rPr>
              <w:t xml:space="preserve">прочих остатков денежных средств бюджетов </w:t>
            </w:r>
          </w:p>
          <w:p w:rsidR="00896B71" w:rsidRPr="00500926" w:rsidRDefault="00896B71" w:rsidP="00896B7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6B71" w:rsidRDefault="00896B71" w:rsidP="00896B71">
            <w:r>
              <w:t xml:space="preserve"> </w:t>
            </w:r>
          </w:p>
          <w:p w:rsidR="00896B71" w:rsidRPr="00896B71" w:rsidRDefault="00896B71" w:rsidP="00896B71">
            <w:r>
              <w:t>-1</w:t>
            </w:r>
            <w:r w:rsidRPr="006F00C3">
              <w:t>5 891,3</w:t>
            </w:r>
          </w:p>
        </w:tc>
        <w:tc>
          <w:tcPr>
            <w:tcW w:w="1275" w:type="dxa"/>
            <w:vAlign w:val="center"/>
          </w:tcPr>
          <w:p w:rsidR="00896B71" w:rsidRPr="00500926" w:rsidRDefault="00896B71" w:rsidP="00896B71">
            <w:pPr>
              <w:jc w:val="center"/>
            </w:pPr>
            <w:r>
              <w:t>-10 054,1</w:t>
            </w:r>
          </w:p>
        </w:tc>
        <w:tc>
          <w:tcPr>
            <w:tcW w:w="1275" w:type="dxa"/>
            <w:gridSpan w:val="2"/>
            <w:vAlign w:val="center"/>
          </w:tcPr>
          <w:p w:rsidR="00896B71" w:rsidRPr="00500926" w:rsidRDefault="00896B71" w:rsidP="00896B71">
            <w:pPr>
              <w:jc w:val="center"/>
            </w:pPr>
            <w:r>
              <w:t>-10 302,6</w:t>
            </w:r>
          </w:p>
        </w:tc>
      </w:tr>
      <w:tr w:rsidR="00896B71" w:rsidRPr="00500926" w:rsidTr="0060687C">
        <w:trPr>
          <w:trHeight w:val="112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71" w:rsidRPr="00500926" w:rsidRDefault="00896B71" w:rsidP="00896B71">
            <w:pPr>
              <w:jc w:val="center"/>
              <w:rPr>
                <w:sz w:val="20"/>
                <w:szCs w:val="20"/>
              </w:rPr>
            </w:pPr>
            <w:r w:rsidRPr="00500926">
              <w:rPr>
                <w:sz w:val="20"/>
                <w:szCs w:val="20"/>
              </w:rPr>
              <w:lastRenderedPageBreak/>
              <w:t xml:space="preserve">01 05 02 01 10 0000 </w:t>
            </w:r>
            <w:r>
              <w:rPr>
                <w:sz w:val="20"/>
                <w:szCs w:val="20"/>
              </w:rPr>
              <w:t>5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71" w:rsidRDefault="00FB7ABF" w:rsidP="00896B7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личение</w:t>
            </w:r>
            <w:r w:rsidRPr="00896B71">
              <w:rPr>
                <w:rFonts w:eastAsia="Calibri"/>
              </w:rPr>
              <w:t xml:space="preserve"> </w:t>
            </w:r>
            <w:r w:rsidR="00896B71">
              <w:rPr>
                <w:rFonts w:eastAsia="Calibri"/>
              </w:rPr>
              <w:t>прочих остатков денежных средств бюджетов сельских поселений</w:t>
            </w:r>
          </w:p>
          <w:p w:rsidR="00896B71" w:rsidRPr="00500926" w:rsidRDefault="00896B71" w:rsidP="00896B7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71" w:rsidRPr="00500926" w:rsidRDefault="00896B71" w:rsidP="0060687C">
            <w:pPr>
              <w:jc w:val="center"/>
            </w:pPr>
            <w:r>
              <w:t>-15 891,3</w:t>
            </w:r>
          </w:p>
        </w:tc>
        <w:tc>
          <w:tcPr>
            <w:tcW w:w="1275" w:type="dxa"/>
            <w:vAlign w:val="center"/>
          </w:tcPr>
          <w:p w:rsidR="00896B71" w:rsidRPr="00500926" w:rsidRDefault="00896B71" w:rsidP="0060687C">
            <w:pPr>
              <w:jc w:val="center"/>
            </w:pPr>
            <w:r>
              <w:t>-10 054,1</w:t>
            </w:r>
          </w:p>
        </w:tc>
        <w:tc>
          <w:tcPr>
            <w:tcW w:w="1275" w:type="dxa"/>
            <w:gridSpan w:val="2"/>
            <w:vAlign w:val="center"/>
          </w:tcPr>
          <w:p w:rsidR="00896B71" w:rsidRPr="00500926" w:rsidRDefault="00896B71" w:rsidP="0060687C">
            <w:pPr>
              <w:jc w:val="center"/>
            </w:pPr>
            <w:r>
              <w:t>-10 302,6</w:t>
            </w:r>
          </w:p>
        </w:tc>
      </w:tr>
      <w:tr w:rsidR="00FB7ABF" w:rsidRPr="00500926" w:rsidTr="00DE4AE9">
        <w:trPr>
          <w:trHeight w:val="84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ABF" w:rsidRPr="00896B71" w:rsidRDefault="00FB7ABF" w:rsidP="00896B71">
            <w:pPr>
              <w:jc w:val="center"/>
              <w:rPr>
                <w:b/>
                <w:sz w:val="20"/>
                <w:szCs w:val="20"/>
              </w:rPr>
            </w:pPr>
            <w:r w:rsidRPr="00896B71">
              <w:rPr>
                <w:rFonts w:eastAsia="Calibri"/>
                <w:b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ABF" w:rsidRPr="00896B71" w:rsidRDefault="00FB7ABF" w:rsidP="00896B7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896B71">
              <w:rPr>
                <w:rFonts w:eastAsia="Calibri"/>
                <w:b/>
              </w:rPr>
              <w:t xml:space="preserve">Уменьшение остатков средств бюджетов </w:t>
            </w:r>
          </w:p>
          <w:p w:rsidR="00FB7ABF" w:rsidRPr="00896B71" w:rsidRDefault="00FB7ABF" w:rsidP="006068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ABF" w:rsidRPr="00500926" w:rsidRDefault="00FB7ABF" w:rsidP="00FB7ABF">
            <w:pPr>
              <w:jc w:val="center"/>
            </w:pPr>
            <w:r>
              <w:t>47 467,9</w:t>
            </w:r>
          </w:p>
        </w:tc>
        <w:tc>
          <w:tcPr>
            <w:tcW w:w="1275" w:type="dxa"/>
            <w:vAlign w:val="center"/>
          </w:tcPr>
          <w:p w:rsidR="00FB7ABF" w:rsidRPr="00896B71" w:rsidRDefault="00FB7ABF" w:rsidP="00896B71">
            <w:pPr>
              <w:jc w:val="center"/>
              <w:rPr>
                <w:b/>
              </w:rPr>
            </w:pPr>
            <w:r w:rsidRPr="00896B71">
              <w:rPr>
                <w:b/>
              </w:rPr>
              <w:t>10 054,1</w:t>
            </w:r>
          </w:p>
        </w:tc>
        <w:tc>
          <w:tcPr>
            <w:tcW w:w="1275" w:type="dxa"/>
            <w:gridSpan w:val="2"/>
            <w:vAlign w:val="center"/>
          </w:tcPr>
          <w:p w:rsidR="00FB7ABF" w:rsidRPr="00896B71" w:rsidRDefault="00FB7ABF" w:rsidP="00896B71">
            <w:pPr>
              <w:jc w:val="center"/>
              <w:rPr>
                <w:b/>
              </w:rPr>
            </w:pPr>
            <w:r w:rsidRPr="00896B71">
              <w:rPr>
                <w:b/>
              </w:rPr>
              <w:t>10 302,6</w:t>
            </w:r>
          </w:p>
        </w:tc>
      </w:tr>
      <w:tr w:rsidR="00FB7ABF" w:rsidRPr="00500926" w:rsidTr="00DE4AE9">
        <w:trPr>
          <w:trHeight w:val="82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ABF" w:rsidRPr="00500926" w:rsidRDefault="00FB7ABF" w:rsidP="00896B71">
            <w:pPr>
              <w:jc w:val="center"/>
              <w:rPr>
                <w:sz w:val="20"/>
                <w:szCs w:val="20"/>
              </w:rPr>
            </w:pPr>
            <w:r w:rsidRPr="00896B71">
              <w:rPr>
                <w:rFonts w:eastAsia="Calibri"/>
                <w:sz w:val="20"/>
                <w:szCs w:val="20"/>
              </w:rPr>
              <w:t>01 05 02 0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896B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0 0000 60</w:t>
            </w:r>
            <w:r w:rsidRPr="00896B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ABF" w:rsidRDefault="00FB7ABF" w:rsidP="00896B7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меньшение прочих остатков средств бюджетов </w:t>
            </w:r>
          </w:p>
          <w:p w:rsidR="00FB7ABF" w:rsidRPr="00500926" w:rsidRDefault="00FB7ABF" w:rsidP="00896B7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ABF" w:rsidRPr="00500926" w:rsidRDefault="00FB7ABF" w:rsidP="00FB7ABF">
            <w:pPr>
              <w:jc w:val="center"/>
            </w:pPr>
            <w:r>
              <w:t>47 467,9</w:t>
            </w:r>
          </w:p>
        </w:tc>
        <w:tc>
          <w:tcPr>
            <w:tcW w:w="1275" w:type="dxa"/>
            <w:vAlign w:val="center"/>
          </w:tcPr>
          <w:p w:rsidR="00FB7ABF" w:rsidRPr="00500926" w:rsidRDefault="00FB7ABF" w:rsidP="00896B71">
            <w:pPr>
              <w:jc w:val="center"/>
            </w:pPr>
            <w:r>
              <w:t>10 054,1</w:t>
            </w:r>
          </w:p>
        </w:tc>
        <w:tc>
          <w:tcPr>
            <w:tcW w:w="1275" w:type="dxa"/>
            <w:gridSpan w:val="2"/>
            <w:vAlign w:val="center"/>
          </w:tcPr>
          <w:p w:rsidR="00FB7ABF" w:rsidRPr="00500926" w:rsidRDefault="00FB7ABF" w:rsidP="00896B71">
            <w:pPr>
              <w:jc w:val="center"/>
            </w:pPr>
            <w:r>
              <w:t>10 302,6</w:t>
            </w:r>
          </w:p>
        </w:tc>
      </w:tr>
      <w:tr w:rsidR="00FB7ABF" w:rsidRPr="00500926" w:rsidTr="00DE4AE9">
        <w:trPr>
          <w:trHeight w:val="83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ABF" w:rsidRPr="00500926" w:rsidRDefault="00FB7ABF" w:rsidP="00896B71">
            <w:pPr>
              <w:jc w:val="center"/>
              <w:rPr>
                <w:sz w:val="20"/>
                <w:szCs w:val="20"/>
              </w:rPr>
            </w:pPr>
            <w:r w:rsidRPr="00896B71">
              <w:rPr>
                <w:rFonts w:eastAsia="Calibri"/>
                <w:sz w:val="20"/>
                <w:szCs w:val="20"/>
              </w:rPr>
              <w:t xml:space="preserve">01 05 02 01 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896B71">
              <w:rPr>
                <w:rFonts w:eastAsia="Calibri"/>
                <w:sz w:val="20"/>
                <w:szCs w:val="20"/>
              </w:rPr>
              <w:t>0 0000 6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ABF" w:rsidRDefault="00FB7ABF" w:rsidP="00896B7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меньшение прочих остатков денежных средств бюджетов </w:t>
            </w:r>
          </w:p>
          <w:p w:rsidR="00FB7ABF" w:rsidRPr="00500926" w:rsidRDefault="00FB7ABF" w:rsidP="0060687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ABF" w:rsidRPr="00500926" w:rsidRDefault="00FB7ABF" w:rsidP="00FB7ABF">
            <w:pPr>
              <w:jc w:val="center"/>
            </w:pPr>
            <w:r>
              <w:t>47 467,9</w:t>
            </w:r>
          </w:p>
        </w:tc>
        <w:tc>
          <w:tcPr>
            <w:tcW w:w="1275" w:type="dxa"/>
            <w:vAlign w:val="center"/>
          </w:tcPr>
          <w:p w:rsidR="00FB7ABF" w:rsidRPr="00500926" w:rsidRDefault="00FB7ABF" w:rsidP="00896B71">
            <w:pPr>
              <w:jc w:val="center"/>
            </w:pPr>
            <w:r>
              <w:t>10 054,1</w:t>
            </w:r>
          </w:p>
        </w:tc>
        <w:tc>
          <w:tcPr>
            <w:tcW w:w="1275" w:type="dxa"/>
            <w:gridSpan w:val="2"/>
            <w:vAlign w:val="center"/>
          </w:tcPr>
          <w:p w:rsidR="00FB7ABF" w:rsidRPr="00500926" w:rsidRDefault="00FB7ABF" w:rsidP="00896B71">
            <w:pPr>
              <w:jc w:val="center"/>
            </w:pPr>
            <w:r>
              <w:t>10 302,6</w:t>
            </w:r>
          </w:p>
        </w:tc>
      </w:tr>
      <w:tr w:rsidR="00896B71" w:rsidRPr="00500926" w:rsidTr="0060687C">
        <w:trPr>
          <w:trHeight w:val="112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71" w:rsidRPr="00896B71" w:rsidRDefault="00896B71" w:rsidP="0060687C">
            <w:pPr>
              <w:jc w:val="center"/>
              <w:rPr>
                <w:sz w:val="20"/>
                <w:szCs w:val="20"/>
              </w:rPr>
            </w:pPr>
            <w:r w:rsidRPr="00896B71">
              <w:rPr>
                <w:rFonts w:eastAsia="Calibri"/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71" w:rsidRDefault="00896B71" w:rsidP="00896B7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меньшение прочих остатков денежных средств бюджетов сельских поселений</w:t>
            </w:r>
          </w:p>
          <w:p w:rsidR="00896B71" w:rsidRPr="00500926" w:rsidRDefault="00896B71" w:rsidP="0060687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71" w:rsidRPr="00500926" w:rsidRDefault="00FB7ABF" w:rsidP="00FB7ABF">
            <w:pPr>
              <w:jc w:val="center"/>
            </w:pPr>
            <w:r>
              <w:t>47 467,9</w:t>
            </w:r>
          </w:p>
        </w:tc>
        <w:tc>
          <w:tcPr>
            <w:tcW w:w="1275" w:type="dxa"/>
            <w:vAlign w:val="center"/>
          </w:tcPr>
          <w:p w:rsidR="00896B71" w:rsidRPr="00500926" w:rsidRDefault="00896B71" w:rsidP="00896B71">
            <w:pPr>
              <w:jc w:val="center"/>
            </w:pPr>
            <w:r>
              <w:t>10 054,1</w:t>
            </w:r>
          </w:p>
        </w:tc>
        <w:tc>
          <w:tcPr>
            <w:tcW w:w="1275" w:type="dxa"/>
            <w:gridSpan w:val="2"/>
            <w:vAlign w:val="center"/>
          </w:tcPr>
          <w:p w:rsidR="00896B71" w:rsidRPr="00500926" w:rsidRDefault="00896B71" w:rsidP="00896B71">
            <w:pPr>
              <w:jc w:val="center"/>
            </w:pPr>
            <w:r>
              <w:t>10 302,6</w:t>
            </w:r>
          </w:p>
        </w:tc>
      </w:tr>
      <w:tr w:rsidR="00896B71" w:rsidRPr="00FF6B09" w:rsidTr="0060687C">
        <w:trPr>
          <w:trHeight w:val="83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71" w:rsidRPr="00500926" w:rsidRDefault="00896B71" w:rsidP="0060687C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71" w:rsidRPr="00500926" w:rsidRDefault="00896B71" w:rsidP="0060687C">
            <w:pPr>
              <w:rPr>
                <w:b/>
              </w:rPr>
            </w:pPr>
            <w:r w:rsidRPr="00500926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71" w:rsidRPr="00500926" w:rsidRDefault="00896B71" w:rsidP="0060687C">
            <w:pPr>
              <w:jc w:val="center"/>
            </w:pPr>
            <w:r w:rsidRPr="00500926">
              <w:t>31 576,6</w:t>
            </w:r>
          </w:p>
        </w:tc>
        <w:tc>
          <w:tcPr>
            <w:tcW w:w="1275" w:type="dxa"/>
            <w:vAlign w:val="center"/>
          </w:tcPr>
          <w:p w:rsidR="00896B71" w:rsidRPr="00500926" w:rsidRDefault="00896B71" w:rsidP="0060687C">
            <w:pPr>
              <w:jc w:val="center"/>
            </w:pPr>
            <w:r w:rsidRPr="00500926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896B71" w:rsidRPr="003527BD" w:rsidRDefault="00896B71" w:rsidP="0060687C">
            <w:pPr>
              <w:jc w:val="center"/>
            </w:pPr>
            <w:r w:rsidRPr="00500926">
              <w:t>0,0</w:t>
            </w:r>
          </w:p>
        </w:tc>
      </w:tr>
    </w:tbl>
    <w:p w:rsidR="006053EE" w:rsidRPr="006053EE" w:rsidRDefault="006053EE" w:rsidP="0024171A">
      <w:pPr>
        <w:jc w:val="both"/>
        <w:rPr>
          <w:bCs/>
          <w:sz w:val="28"/>
          <w:szCs w:val="28"/>
        </w:rPr>
      </w:pPr>
    </w:p>
    <w:p w:rsidR="00244B32" w:rsidRPr="006053EE" w:rsidRDefault="00244B32" w:rsidP="0024171A">
      <w:pPr>
        <w:jc w:val="both"/>
        <w:rPr>
          <w:bCs/>
          <w:sz w:val="28"/>
          <w:szCs w:val="28"/>
        </w:rPr>
      </w:pPr>
    </w:p>
    <w:p w:rsidR="00457112" w:rsidRDefault="00244B32" w:rsidP="00457112">
      <w:pPr>
        <w:jc w:val="both"/>
        <w:rPr>
          <w:sz w:val="28"/>
          <w:szCs w:val="28"/>
        </w:rPr>
      </w:pPr>
      <w:r w:rsidRPr="006053EE">
        <w:rPr>
          <w:bCs/>
          <w:sz w:val="28"/>
          <w:szCs w:val="28"/>
        </w:rPr>
        <w:t>1.</w:t>
      </w:r>
      <w:r w:rsidR="0060687C">
        <w:rPr>
          <w:bCs/>
          <w:sz w:val="28"/>
          <w:szCs w:val="28"/>
        </w:rPr>
        <w:t>5</w:t>
      </w:r>
      <w:r w:rsidRPr="006053EE">
        <w:rPr>
          <w:bCs/>
          <w:sz w:val="28"/>
          <w:szCs w:val="28"/>
        </w:rPr>
        <w:t>.</w:t>
      </w:r>
      <w:r w:rsidR="00457112" w:rsidRPr="009928BD">
        <w:rPr>
          <w:sz w:val="28"/>
          <w:szCs w:val="28"/>
        </w:rPr>
        <w:t xml:space="preserve"> </w:t>
      </w:r>
      <w:r w:rsidR="00457112">
        <w:rPr>
          <w:sz w:val="28"/>
          <w:szCs w:val="28"/>
        </w:rPr>
        <w:t>Приложение</w:t>
      </w:r>
      <w:r w:rsidR="00457112" w:rsidRPr="0059764F">
        <w:rPr>
          <w:sz w:val="28"/>
          <w:szCs w:val="28"/>
        </w:rPr>
        <w:t xml:space="preserve"> </w:t>
      </w:r>
      <w:r w:rsidR="00457112">
        <w:rPr>
          <w:sz w:val="28"/>
          <w:szCs w:val="28"/>
        </w:rPr>
        <w:t xml:space="preserve">№2 </w:t>
      </w:r>
      <w:r w:rsidR="00457112" w:rsidRPr="002529C7">
        <w:rPr>
          <w:sz w:val="28"/>
          <w:szCs w:val="28"/>
        </w:rPr>
        <w:t>«</w:t>
      </w:r>
      <w:r w:rsidR="00457112" w:rsidRPr="005A740E">
        <w:rPr>
          <w:sz w:val="28"/>
          <w:szCs w:val="28"/>
        </w:rPr>
        <w:t>Прогнозируемые поступления налоговых, неналоговых доходов и безвозмездных поступлений в бюджет муниципального образования «</w:t>
      </w:r>
      <w:r w:rsidR="00457112">
        <w:rPr>
          <w:sz w:val="28"/>
          <w:szCs w:val="28"/>
        </w:rPr>
        <w:t>Нежновское сельское поселение</w:t>
      </w:r>
      <w:r w:rsidR="00457112" w:rsidRPr="005A740E">
        <w:rPr>
          <w:sz w:val="28"/>
          <w:szCs w:val="28"/>
        </w:rPr>
        <w:t>»</w:t>
      </w:r>
      <w:r w:rsidR="00500926">
        <w:rPr>
          <w:sz w:val="28"/>
          <w:szCs w:val="28"/>
        </w:rPr>
        <w:t xml:space="preserve"> муниципального образования «Кингисеппский муниципальный район»</w:t>
      </w:r>
      <w:r w:rsidR="00457112" w:rsidRPr="005A740E">
        <w:rPr>
          <w:sz w:val="28"/>
          <w:szCs w:val="28"/>
        </w:rPr>
        <w:t xml:space="preserve"> Ленинградской области по кодам видов доходов на 201</w:t>
      </w:r>
      <w:r w:rsidR="00457112">
        <w:rPr>
          <w:sz w:val="28"/>
          <w:szCs w:val="28"/>
        </w:rPr>
        <w:t>9</w:t>
      </w:r>
      <w:r w:rsidR="00457112" w:rsidRPr="005A740E">
        <w:rPr>
          <w:sz w:val="28"/>
          <w:szCs w:val="28"/>
        </w:rPr>
        <w:t xml:space="preserve"> год и на плановый период 20</w:t>
      </w:r>
      <w:r w:rsidR="00457112">
        <w:rPr>
          <w:sz w:val="28"/>
          <w:szCs w:val="28"/>
        </w:rPr>
        <w:t>20</w:t>
      </w:r>
      <w:r w:rsidR="00457112" w:rsidRPr="005A740E">
        <w:rPr>
          <w:sz w:val="28"/>
          <w:szCs w:val="28"/>
        </w:rPr>
        <w:t xml:space="preserve"> и 202</w:t>
      </w:r>
      <w:r w:rsidR="00457112">
        <w:rPr>
          <w:sz w:val="28"/>
          <w:szCs w:val="28"/>
        </w:rPr>
        <w:t>1</w:t>
      </w:r>
      <w:r w:rsidR="00457112" w:rsidRPr="005A740E">
        <w:rPr>
          <w:sz w:val="28"/>
          <w:szCs w:val="28"/>
        </w:rPr>
        <w:t xml:space="preserve"> годов» </w:t>
      </w:r>
      <w:r w:rsidR="00457112">
        <w:rPr>
          <w:sz w:val="28"/>
          <w:szCs w:val="28"/>
        </w:rPr>
        <w:t xml:space="preserve">изложить </w:t>
      </w:r>
      <w:r w:rsidR="00457112" w:rsidRPr="005A740E">
        <w:rPr>
          <w:sz w:val="28"/>
          <w:szCs w:val="28"/>
        </w:rPr>
        <w:t>в новой редакции:</w:t>
      </w:r>
      <w:r w:rsidR="00457112">
        <w:rPr>
          <w:sz w:val="28"/>
          <w:szCs w:val="28"/>
        </w:rPr>
        <w:t xml:space="preserve"> </w:t>
      </w:r>
    </w:p>
    <w:p w:rsidR="00201A12" w:rsidRDefault="00201A12" w:rsidP="00244B32">
      <w:pPr>
        <w:jc w:val="both"/>
        <w:rPr>
          <w:sz w:val="28"/>
          <w:szCs w:val="28"/>
        </w:rPr>
      </w:pPr>
    </w:p>
    <w:p w:rsidR="00201A12" w:rsidRDefault="00201A12" w:rsidP="00244B32">
      <w:pPr>
        <w:jc w:val="both"/>
        <w:rPr>
          <w:sz w:val="28"/>
          <w:szCs w:val="28"/>
        </w:rPr>
      </w:pPr>
    </w:p>
    <w:p w:rsidR="00201A12" w:rsidRPr="006053EE" w:rsidRDefault="00201A12" w:rsidP="00244B32">
      <w:pPr>
        <w:jc w:val="both"/>
        <w:rPr>
          <w:sz w:val="28"/>
          <w:szCs w:val="28"/>
        </w:rPr>
      </w:pPr>
    </w:p>
    <w:p w:rsidR="00244B32" w:rsidRPr="006053EE" w:rsidRDefault="00244B32" w:rsidP="00244B32">
      <w:pPr>
        <w:autoSpaceDE w:val="0"/>
        <w:autoSpaceDN w:val="0"/>
        <w:adjustRightInd w:val="0"/>
        <w:ind w:firstLine="5400"/>
        <w:jc w:val="right"/>
      </w:pPr>
      <w:r w:rsidRPr="006053EE">
        <w:t xml:space="preserve">Приложение № </w:t>
      </w:r>
      <w:r w:rsidR="007B62DD">
        <w:t>2</w:t>
      </w:r>
      <w:r w:rsidRPr="006053EE">
        <w:t xml:space="preserve"> </w:t>
      </w:r>
    </w:p>
    <w:p w:rsidR="00244B32" w:rsidRPr="006053EE" w:rsidRDefault="00244B32" w:rsidP="00244B32">
      <w:pPr>
        <w:autoSpaceDE w:val="0"/>
        <w:autoSpaceDN w:val="0"/>
        <w:adjustRightInd w:val="0"/>
        <w:ind w:firstLine="5400"/>
        <w:jc w:val="right"/>
      </w:pPr>
      <w:r w:rsidRPr="006053EE">
        <w:t xml:space="preserve">к решению Совета депутатов </w:t>
      </w:r>
    </w:p>
    <w:p w:rsidR="00244B32" w:rsidRPr="006053EE" w:rsidRDefault="00244B32" w:rsidP="00244B3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от </w:t>
      </w:r>
      <w:r w:rsidR="00457112">
        <w:rPr>
          <w:rFonts w:ascii="Times New Roman" w:hAnsi="Times New Roman" w:cs="Times New Roman"/>
          <w:bCs/>
        </w:rPr>
        <w:t>10</w:t>
      </w:r>
      <w:r w:rsidRPr="006053EE">
        <w:rPr>
          <w:rFonts w:ascii="Times New Roman" w:hAnsi="Times New Roman" w:cs="Times New Roman"/>
          <w:bCs/>
        </w:rPr>
        <w:t>.12.201</w:t>
      </w:r>
      <w:r w:rsidR="00457112">
        <w:rPr>
          <w:rFonts w:ascii="Times New Roman" w:hAnsi="Times New Roman" w:cs="Times New Roman"/>
          <w:bCs/>
        </w:rPr>
        <w:t>8</w:t>
      </w:r>
      <w:r w:rsidRPr="006053EE">
        <w:rPr>
          <w:rFonts w:ascii="Times New Roman" w:hAnsi="Times New Roman" w:cs="Times New Roman"/>
          <w:bCs/>
        </w:rPr>
        <w:t xml:space="preserve">года № </w:t>
      </w:r>
      <w:r w:rsidR="00457112">
        <w:rPr>
          <w:rFonts w:ascii="Times New Roman" w:hAnsi="Times New Roman" w:cs="Times New Roman"/>
          <w:bCs/>
        </w:rPr>
        <w:t>46</w:t>
      </w:r>
    </w:p>
    <w:p w:rsidR="00E00835" w:rsidRPr="006053EE" w:rsidRDefault="00E00835" w:rsidP="00244B3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>(в редакции решения Совета депутатов МО «Нежнов</w:t>
      </w:r>
      <w:r w:rsidR="00257F0B">
        <w:rPr>
          <w:rFonts w:ascii="Times New Roman" w:hAnsi="Times New Roman" w:cs="Times New Roman"/>
          <w:bCs/>
        </w:rPr>
        <w:t>ское сельское поселение от    №! От 11.02.2019 года</w:t>
      </w:r>
      <w:r w:rsidR="00FB7127">
        <w:rPr>
          <w:rFonts w:ascii="Times New Roman" w:hAnsi="Times New Roman" w:cs="Times New Roman"/>
          <w:bCs/>
        </w:rPr>
        <w:t>).</w:t>
      </w:r>
      <w:bookmarkStart w:id="0" w:name="_GoBack"/>
      <w:bookmarkEnd w:id="0"/>
      <w:r w:rsidRPr="006053EE">
        <w:rPr>
          <w:rFonts w:ascii="Times New Roman" w:hAnsi="Times New Roman" w:cs="Times New Roman"/>
          <w:bCs/>
        </w:rPr>
        <w:t xml:space="preserve">   </w:t>
      </w:r>
    </w:p>
    <w:p w:rsidR="00244B32" w:rsidRPr="006053EE" w:rsidRDefault="00244B32" w:rsidP="00244B3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44B32" w:rsidRPr="006053EE" w:rsidRDefault="00244B32" w:rsidP="00244B3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8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13"/>
      </w:tblGrid>
      <w:tr w:rsidR="00244B32" w:rsidRPr="006053EE" w:rsidTr="00244B32">
        <w:trPr>
          <w:trHeight w:val="271"/>
        </w:trPr>
        <w:tc>
          <w:tcPr>
            <w:tcW w:w="9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A12" w:rsidRPr="00500926" w:rsidRDefault="00201A12" w:rsidP="00201A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</w:t>
            </w:r>
            <w:r w:rsidRPr="00500926">
              <w:rPr>
                <w:b/>
                <w:bCs/>
                <w:sz w:val="28"/>
                <w:szCs w:val="28"/>
              </w:rPr>
              <w:t xml:space="preserve">» </w:t>
            </w:r>
            <w:r w:rsidR="00500926" w:rsidRPr="00500926"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  <w:r w:rsidRPr="00500926">
              <w:rPr>
                <w:b/>
                <w:bCs/>
                <w:sz w:val="28"/>
                <w:szCs w:val="28"/>
              </w:rPr>
              <w:t xml:space="preserve"> по видам доходов на 201</w:t>
            </w:r>
            <w:r w:rsidR="00B20F63">
              <w:rPr>
                <w:b/>
                <w:bCs/>
                <w:sz w:val="28"/>
                <w:szCs w:val="28"/>
              </w:rPr>
              <w:t>9</w:t>
            </w:r>
            <w:r w:rsidRPr="00500926"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 w:rsidR="00B20F63">
              <w:rPr>
                <w:b/>
                <w:bCs/>
                <w:sz w:val="28"/>
                <w:szCs w:val="28"/>
              </w:rPr>
              <w:t>20</w:t>
            </w:r>
            <w:r w:rsidRPr="00500926">
              <w:rPr>
                <w:b/>
                <w:bCs/>
                <w:sz w:val="28"/>
                <w:szCs w:val="28"/>
              </w:rPr>
              <w:t xml:space="preserve"> и 202</w:t>
            </w:r>
            <w:r w:rsidR="00B20F63">
              <w:rPr>
                <w:b/>
                <w:bCs/>
                <w:sz w:val="28"/>
                <w:szCs w:val="28"/>
              </w:rPr>
              <w:t>1</w:t>
            </w:r>
            <w:r w:rsidRPr="00500926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201A12" w:rsidRDefault="00201A12" w:rsidP="00201A1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44B32" w:rsidRPr="006053EE" w:rsidRDefault="00244B32" w:rsidP="00244B32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625" w:type="dxa"/>
              <w:tblLayout w:type="fixed"/>
              <w:tblLook w:val="04A0" w:firstRow="1" w:lastRow="0" w:firstColumn="1" w:lastColumn="0" w:noHBand="0" w:noVBand="1"/>
            </w:tblPr>
            <w:tblGrid>
              <w:gridCol w:w="2312"/>
              <w:gridCol w:w="3827"/>
              <w:gridCol w:w="851"/>
              <w:gridCol w:w="990"/>
              <w:gridCol w:w="992"/>
              <w:gridCol w:w="653"/>
            </w:tblGrid>
            <w:tr w:rsidR="00457112" w:rsidRPr="00457112" w:rsidTr="0095398E">
              <w:trPr>
                <w:gridAfter w:val="1"/>
                <w:wAfter w:w="653" w:type="dxa"/>
                <w:trHeight w:val="555"/>
              </w:trPr>
              <w:tc>
                <w:tcPr>
                  <w:tcW w:w="23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7112" w:rsidRPr="00457112" w:rsidRDefault="00457112" w:rsidP="0045711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7112"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7112" w:rsidRPr="00457112" w:rsidRDefault="00457112" w:rsidP="0045711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7112">
                    <w:rPr>
                      <w:b/>
                      <w:bCs/>
                      <w:sz w:val="20"/>
                      <w:szCs w:val="20"/>
                    </w:rPr>
                    <w:t>Источники доходов</w:t>
                  </w:r>
                </w:p>
              </w:tc>
              <w:tc>
                <w:tcPr>
                  <w:tcW w:w="28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7112" w:rsidRPr="00457112" w:rsidRDefault="00457112" w:rsidP="0045711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7112">
                    <w:rPr>
                      <w:b/>
                      <w:bCs/>
                      <w:sz w:val="20"/>
                      <w:szCs w:val="20"/>
                    </w:rPr>
                    <w:t>Сумма (тысяч рублей)</w:t>
                  </w:r>
                </w:p>
              </w:tc>
            </w:tr>
            <w:tr w:rsidR="00457112" w:rsidRPr="00457112" w:rsidTr="0095398E">
              <w:trPr>
                <w:gridAfter w:val="1"/>
                <w:wAfter w:w="653" w:type="dxa"/>
                <w:trHeight w:val="495"/>
              </w:trPr>
              <w:tc>
                <w:tcPr>
                  <w:tcW w:w="23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112" w:rsidRPr="00457112" w:rsidRDefault="00457112" w:rsidP="0045711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112" w:rsidRPr="00457112" w:rsidRDefault="00457112" w:rsidP="0045711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7112" w:rsidRPr="00457112" w:rsidRDefault="00457112" w:rsidP="0045711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7112">
                    <w:rPr>
                      <w:b/>
                      <w:bCs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7112" w:rsidRPr="00457112" w:rsidRDefault="00457112" w:rsidP="0045711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7112">
                    <w:rPr>
                      <w:b/>
                      <w:bCs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7112" w:rsidRPr="00457112" w:rsidRDefault="00457112" w:rsidP="0045711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7112">
                    <w:rPr>
                      <w:b/>
                      <w:bCs/>
                      <w:sz w:val="20"/>
                      <w:szCs w:val="20"/>
                    </w:rPr>
                    <w:t>2021 год</w:t>
                  </w:r>
                </w:p>
              </w:tc>
            </w:tr>
            <w:tr w:rsidR="00457112" w:rsidRPr="00457112" w:rsidTr="0095398E">
              <w:trPr>
                <w:gridAfter w:val="1"/>
                <w:wAfter w:w="653" w:type="dxa"/>
                <w:trHeight w:val="36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7112" w:rsidRPr="0095398E" w:rsidRDefault="00457112" w:rsidP="00457112">
                  <w:pPr>
                    <w:jc w:val="center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7112" w:rsidRPr="0095398E" w:rsidRDefault="00457112" w:rsidP="00457112">
                  <w:pPr>
                    <w:jc w:val="center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7112" w:rsidRPr="0095398E" w:rsidRDefault="00457112" w:rsidP="00457112">
                  <w:pPr>
                    <w:jc w:val="center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7112" w:rsidRPr="0095398E" w:rsidRDefault="00457112" w:rsidP="00457112">
                  <w:pPr>
                    <w:jc w:val="center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7112" w:rsidRPr="0095398E" w:rsidRDefault="00457112" w:rsidP="00457112">
                  <w:pPr>
                    <w:jc w:val="center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95398E" w:rsidRPr="0095398E" w:rsidTr="0095398E">
              <w:trPr>
                <w:trHeight w:val="375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6 825,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6 9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7 127,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375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505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52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546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375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505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52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546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2988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505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52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546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825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 752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 82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 895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825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03 02000 01 0000 1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752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82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895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216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03 02231 01 0000 1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72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757,1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216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03 02251 01 0000 1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052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09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138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36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36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05 03000 01 0000 1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144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05 03010 01 0000 1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375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lastRenderedPageBreak/>
                    <w:t>1 06 0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НАЛОГ НА ИМУЩЕ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4 512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4 56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4 618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375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06 01000 00 0000 1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63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6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63,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216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63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6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63,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36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4 349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4 40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4 455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108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3 1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3 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3 10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108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06 06043 10 0000 1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249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30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355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36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 08 0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1155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 xml:space="preserve">1 08 04000 01 0000 11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216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 xml:space="preserve">1 08 04020 01 0000 11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36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 17 0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36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17 05000 00 0000 18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72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36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9 066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3 07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3 175,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765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2 02 00000 00 0000 15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Безвозмездные поступления  от других бюджетов бюджетной системы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9 066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3 07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3 175,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885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2 02 1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8E" w:rsidRPr="0095398E" w:rsidRDefault="0095398E" w:rsidP="0095398E">
                  <w:pPr>
                    <w:spacing w:after="280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1 871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1 93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2 029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885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98E" w:rsidRPr="0095398E" w:rsidRDefault="0095398E" w:rsidP="009539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98E" w:rsidRPr="0095398E" w:rsidRDefault="0095398E" w:rsidP="009539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1 871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1 93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2 029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5398E" w:rsidRPr="0095398E" w:rsidTr="0095398E">
              <w:trPr>
                <w:trHeight w:val="87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398E" w:rsidRPr="0095398E" w:rsidRDefault="0095398E" w:rsidP="009539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2 02 2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98E" w:rsidRPr="0095398E" w:rsidRDefault="0095398E" w:rsidP="0095398E">
                  <w:pPr>
                    <w:jc w:val="both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5 243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99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992,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398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5398E" w:rsidRPr="0095398E" w:rsidTr="0095398E">
              <w:trPr>
                <w:trHeight w:val="270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lastRenderedPageBreak/>
                    <w:t>2 02 20216 10 0000 15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98E" w:rsidRPr="0095398E" w:rsidRDefault="0095398E" w:rsidP="0095398E">
                  <w:pPr>
                    <w:jc w:val="both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761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76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761,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398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5398E" w:rsidRPr="0095398E" w:rsidTr="0095398E">
              <w:trPr>
                <w:trHeight w:val="144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2 02 20216 10 0000 15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98E" w:rsidRPr="0095398E" w:rsidRDefault="0095398E" w:rsidP="0095398E">
                  <w:pPr>
                    <w:jc w:val="both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3 222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398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5398E" w:rsidRPr="0095398E" w:rsidTr="0095398E">
              <w:trPr>
                <w:trHeight w:val="1155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2 02 29999 10 0000 15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98E" w:rsidRPr="0095398E" w:rsidRDefault="0095398E" w:rsidP="0095398E">
                  <w:pPr>
                    <w:jc w:val="both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231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23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231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398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5398E" w:rsidRPr="0095398E" w:rsidTr="0095398E">
              <w:trPr>
                <w:trHeight w:val="216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2 02 29999 10 0000 15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98E" w:rsidRPr="0095398E" w:rsidRDefault="0095398E" w:rsidP="0095398E">
                  <w:pPr>
                    <w:jc w:val="both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Субсиди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1 028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398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5398E" w:rsidRPr="0095398E" w:rsidTr="0095398E">
              <w:trPr>
                <w:trHeight w:val="72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2 02 3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98E" w:rsidRPr="0095398E" w:rsidRDefault="0095398E" w:rsidP="0095398E">
                  <w:pPr>
                    <w:jc w:val="both"/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146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14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153,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398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5398E" w:rsidRPr="0095398E" w:rsidTr="0095398E">
              <w:trPr>
                <w:trHeight w:val="144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98E" w:rsidRPr="0095398E" w:rsidRDefault="0095398E" w:rsidP="0095398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398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5398E" w:rsidRPr="0095398E" w:rsidTr="0095398E">
              <w:trPr>
                <w:trHeight w:val="108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98E" w:rsidRPr="0095398E" w:rsidRDefault="0095398E" w:rsidP="0095398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143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14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149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398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5398E" w:rsidRPr="0095398E" w:rsidTr="0095398E">
              <w:trPr>
                <w:trHeight w:val="54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2 02 40000 00 0000 0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98E" w:rsidRPr="0095398E" w:rsidRDefault="0095398E" w:rsidP="0095398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1 804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398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5398E" w:rsidRPr="0095398E" w:rsidTr="0095398E">
              <w:trPr>
                <w:trHeight w:val="1530"/>
              </w:trPr>
              <w:tc>
                <w:tcPr>
                  <w:tcW w:w="2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398E" w:rsidRPr="0095398E" w:rsidRDefault="0095398E" w:rsidP="0095398E">
                  <w:pPr>
                    <w:rPr>
                      <w:sz w:val="20"/>
                      <w:szCs w:val="20"/>
                    </w:rPr>
                  </w:pPr>
                  <w:r w:rsidRPr="0095398E">
                    <w:rPr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98E" w:rsidRPr="0095398E" w:rsidRDefault="0095398E" w:rsidP="0095398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 (решение вопросов местного значения, связанных с обеспечением жителей поселения услугами организаций культур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1 804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5398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398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5398E" w:rsidRPr="0095398E" w:rsidTr="0095398E">
              <w:trPr>
                <w:trHeight w:val="360"/>
              </w:trPr>
              <w:tc>
                <w:tcPr>
                  <w:tcW w:w="6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СЕГО ДОХОДОВ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5 891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0 05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398E" w:rsidRPr="0095398E" w:rsidRDefault="0095398E" w:rsidP="009539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5398E">
                    <w:rPr>
                      <w:b/>
                      <w:bCs/>
                      <w:sz w:val="20"/>
                      <w:szCs w:val="20"/>
                    </w:rPr>
                    <w:t>10 302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8E" w:rsidRPr="0095398E" w:rsidRDefault="0095398E" w:rsidP="0095398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44B32" w:rsidRPr="006053EE" w:rsidRDefault="00244B32" w:rsidP="00244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44B32" w:rsidRDefault="00244B32" w:rsidP="0024171A">
      <w:pPr>
        <w:jc w:val="both"/>
        <w:rPr>
          <w:bCs/>
          <w:sz w:val="28"/>
          <w:szCs w:val="28"/>
        </w:rPr>
      </w:pPr>
    </w:p>
    <w:p w:rsidR="00277726" w:rsidRDefault="00277726" w:rsidP="00277726">
      <w:pPr>
        <w:ind w:right="-143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50092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AA5E05">
        <w:rPr>
          <w:sz w:val="28"/>
          <w:szCs w:val="28"/>
        </w:rPr>
        <w:t>Приложение № 3 «Перечень и коды главных администраторов доходов бюджета муниципального образования «</w:t>
      </w:r>
      <w:r>
        <w:rPr>
          <w:sz w:val="28"/>
          <w:szCs w:val="28"/>
        </w:rPr>
        <w:t>Нежновское сельское поселение</w:t>
      </w:r>
      <w:r w:rsidRPr="00AA5E05">
        <w:rPr>
          <w:sz w:val="28"/>
          <w:szCs w:val="28"/>
        </w:rPr>
        <w:t xml:space="preserve">» </w:t>
      </w:r>
      <w:r w:rsidR="00500926">
        <w:rPr>
          <w:sz w:val="28"/>
          <w:szCs w:val="28"/>
        </w:rPr>
        <w:lastRenderedPageBreak/>
        <w:t>муниципального образования «Кингисеппский муниципальный район»</w:t>
      </w:r>
      <w:r w:rsidR="00500926" w:rsidRPr="005A740E">
        <w:rPr>
          <w:sz w:val="28"/>
          <w:szCs w:val="28"/>
        </w:rPr>
        <w:t xml:space="preserve"> Ленинградской области</w:t>
      </w:r>
      <w:r w:rsidR="00500926" w:rsidRPr="00AA5E05">
        <w:rPr>
          <w:sz w:val="28"/>
          <w:szCs w:val="28"/>
        </w:rPr>
        <w:t xml:space="preserve"> </w:t>
      </w:r>
      <w:r w:rsidRPr="00AA5E05">
        <w:rPr>
          <w:sz w:val="28"/>
          <w:szCs w:val="28"/>
        </w:rPr>
        <w:t>изложить в новой редакции:</w:t>
      </w:r>
      <w:r>
        <w:rPr>
          <w:sz w:val="28"/>
          <w:szCs w:val="28"/>
        </w:rPr>
        <w:t xml:space="preserve">  </w:t>
      </w:r>
    </w:p>
    <w:p w:rsidR="00277726" w:rsidRDefault="00277726" w:rsidP="0024171A">
      <w:pPr>
        <w:jc w:val="both"/>
        <w:rPr>
          <w:bCs/>
          <w:sz w:val="28"/>
          <w:szCs w:val="28"/>
        </w:rPr>
      </w:pPr>
    </w:p>
    <w:p w:rsidR="00277726" w:rsidRPr="006053EE" w:rsidRDefault="00277726" w:rsidP="00277726">
      <w:pPr>
        <w:autoSpaceDE w:val="0"/>
        <w:autoSpaceDN w:val="0"/>
        <w:adjustRightInd w:val="0"/>
        <w:ind w:firstLine="5400"/>
        <w:jc w:val="right"/>
      </w:pPr>
      <w:r w:rsidRPr="006053EE">
        <w:rPr>
          <w:b/>
          <w:sz w:val="26"/>
          <w:szCs w:val="26"/>
        </w:rPr>
        <w:t>«</w:t>
      </w:r>
      <w:r w:rsidRPr="006053EE">
        <w:t xml:space="preserve">Приложение № </w:t>
      </w:r>
      <w:r>
        <w:t>3</w:t>
      </w:r>
      <w:r w:rsidRPr="006053EE">
        <w:t xml:space="preserve"> </w:t>
      </w:r>
    </w:p>
    <w:p w:rsidR="00277726" w:rsidRPr="006053EE" w:rsidRDefault="00277726" w:rsidP="00277726">
      <w:pPr>
        <w:autoSpaceDE w:val="0"/>
        <w:autoSpaceDN w:val="0"/>
        <w:adjustRightInd w:val="0"/>
        <w:ind w:firstLine="5400"/>
        <w:jc w:val="right"/>
      </w:pPr>
      <w:r w:rsidRPr="006053EE">
        <w:t xml:space="preserve">к решению Совета депутатов </w:t>
      </w:r>
    </w:p>
    <w:p w:rsidR="00277726" w:rsidRDefault="00277726" w:rsidP="002777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10</w:t>
      </w:r>
      <w:r w:rsidRPr="006053EE">
        <w:rPr>
          <w:rFonts w:ascii="Times New Roman" w:hAnsi="Times New Roman" w:cs="Times New Roman"/>
          <w:bCs/>
        </w:rPr>
        <w:t>.12.201</w:t>
      </w:r>
      <w:r w:rsidR="00B20F63">
        <w:rPr>
          <w:rFonts w:ascii="Times New Roman" w:hAnsi="Times New Roman" w:cs="Times New Roman"/>
          <w:bCs/>
        </w:rPr>
        <w:t>8</w:t>
      </w:r>
      <w:r w:rsidRPr="006053EE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46</w:t>
      </w:r>
    </w:p>
    <w:p w:rsidR="00B20F63" w:rsidRPr="006053EE" w:rsidRDefault="00B20F63" w:rsidP="002777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B20F63" w:rsidRPr="009008F0" w:rsidTr="00896B71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63" w:rsidRPr="009008F0" w:rsidRDefault="00B20F63" w:rsidP="00896B71">
            <w:pPr>
              <w:jc w:val="center"/>
              <w:rPr>
                <w:b/>
                <w:bCs/>
                <w:sz w:val="28"/>
                <w:szCs w:val="28"/>
              </w:rPr>
            </w:pPr>
            <w:r w:rsidRPr="009008F0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B20F63" w:rsidRPr="009008F0" w:rsidTr="00896B71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63" w:rsidRPr="009008F0" w:rsidRDefault="00B20F63" w:rsidP="00896B71">
            <w:pPr>
              <w:jc w:val="center"/>
              <w:rPr>
                <w:b/>
                <w:bCs/>
                <w:sz w:val="28"/>
                <w:szCs w:val="28"/>
              </w:rPr>
            </w:pPr>
            <w:r w:rsidRPr="009008F0">
              <w:rPr>
                <w:b/>
                <w:bCs/>
                <w:sz w:val="28"/>
                <w:szCs w:val="28"/>
              </w:rPr>
              <w:t>главных администраторов доходов</w:t>
            </w:r>
          </w:p>
        </w:tc>
      </w:tr>
      <w:tr w:rsidR="00B20F63" w:rsidRPr="009008F0" w:rsidTr="00896B71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63" w:rsidRPr="009008F0" w:rsidRDefault="00B20F63" w:rsidP="00B20F63">
            <w:pPr>
              <w:jc w:val="center"/>
              <w:rPr>
                <w:b/>
                <w:bCs/>
                <w:sz w:val="28"/>
                <w:szCs w:val="28"/>
              </w:rPr>
            </w:pPr>
            <w:r w:rsidRPr="009008F0">
              <w:rPr>
                <w:b/>
                <w:bCs/>
                <w:sz w:val="28"/>
                <w:szCs w:val="28"/>
              </w:rPr>
              <w:t>бюджета муниципального образования "</w:t>
            </w:r>
            <w:r>
              <w:rPr>
                <w:b/>
                <w:bCs/>
                <w:sz w:val="28"/>
                <w:szCs w:val="28"/>
              </w:rPr>
              <w:t>Нежновское</w:t>
            </w:r>
            <w:r w:rsidRPr="009008F0">
              <w:rPr>
                <w:b/>
                <w:bCs/>
                <w:sz w:val="28"/>
                <w:szCs w:val="28"/>
              </w:rPr>
              <w:t xml:space="preserve"> сельское поселение"</w:t>
            </w:r>
          </w:p>
        </w:tc>
      </w:tr>
      <w:tr w:rsidR="00B20F63" w:rsidRPr="009008F0" w:rsidTr="00896B71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63" w:rsidRPr="009008F0" w:rsidRDefault="00B20F63" w:rsidP="00B20F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r w:rsidRPr="009008F0">
              <w:rPr>
                <w:b/>
                <w:bCs/>
                <w:sz w:val="28"/>
                <w:szCs w:val="28"/>
              </w:rPr>
              <w:t>Кингисеппск</w:t>
            </w:r>
            <w:r>
              <w:rPr>
                <w:b/>
                <w:bCs/>
                <w:sz w:val="28"/>
                <w:szCs w:val="28"/>
              </w:rPr>
              <w:t>ий</w:t>
            </w:r>
            <w:r w:rsidRPr="009008F0">
              <w:rPr>
                <w:b/>
                <w:bCs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sz w:val="28"/>
                <w:szCs w:val="28"/>
              </w:rPr>
              <w:t>ый</w:t>
            </w:r>
            <w:r w:rsidRPr="009008F0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B20F63" w:rsidRPr="009008F0" w:rsidTr="00896B71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63" w:rsidRPr="009008F0" w:rsidRDefault="00B20F63" w:rsidP="00896B71">
            <w:pPr>
              <w:jc w:val="center"/>
              <w:rPr>
                <w:b/>
                <w:bCs/>
                <w:sz w:val="28"/>
                <w:szCs w:val="28"/>
              </w:rPr>
            </w:pPr>
            <w:r w:rsidRPr="009008F0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B20F63" w:rsidRPr="009008F0" w:rsidTr="00896B71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63" w:rsidRPr="009008F0" w:rsidRDefault="00B20F63" w:rsidP="00896B71">
            <w:pPr>
              <w:jc w:val="center"/>
              <w:rPr>
                <w:b/>
                <w:bCs/>
                <w:sz w:val="28"/>
                <w:szCs w:val="28"/>
              </w:rPr>
            </w:pPr>
            <w:r w:rsidRPr="009008F0">
              <w:rPr>
                <w:b/>
                <w:bCs/>
                <w:sz w:val="28"/>
                <w:szCs w:val="28"/>
              </w:rPr>
              <w:t xml:space="preserve">на 2019 год </w:t>
            </w:r>
          </w:p>
        </w:tc>
      </w:tr>
    </w:tbl>
    <w:p w:rsidR="00277726" w:rsidRDefault="00277726" w:rsidP="0024171A">
      <w:pPr>
        <w:jc w:val="both"/>
        <w:rPr>
          <w:bCs/>
          <w:sz w:val="28"/>
          <w:szCs w:val="28"/>
        </w:rPr>
      </w:pPr>
    </w:p>
    <w:tbl>
      <w:tblPr>
        <w:tblW w:w="135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689"/>
        <w:gridCol w:w="2004"/>
        <w:gridCol w:w="1016"/>
        <w:gridCol w:w="4796"/>
        <w:gridCol w:w="3764"/>
      </w:tblGrid>
      <w:tr w:rsidR="00277726" w:rsidRPr="00277726" w:rsidTr="00277726">
        <w:trPr>
          <w:gridAfter w:val="1"/>
          <w:wAfter w:w="3764" w:type="dxa"/>
          <w:trHeight w:val="795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Код бюджетной классификации Российской Федерации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 xml:space="preserve">Наименование главного администратора и доходов </w:t>
            </w:r>
            <w:proofErr w:type="gramStart"/>
            <w:r w:rsidRPr="00277726">
              <w:t>бюджета  муниципального</w:t>
            </w:r>
            <w:proofErr w:type="gramEnd"/>
            <w:r w:rsidRPr="00277726">
              <w:t xml:space="preserve"> образования "Нежновское сельское </w:t>
            </w:r>
            <w:proofErr w:type="spellStart"/>
            <w:r w:rsidRPr="00277726">
              <w:t>поселение"муниципального</w:t>
            </w:r>
            <w:proofErr w:type="spellEnd"/>
            <w:r w:rsidRPr="00277726">
              <w:t xml:space="preserve"> образования "Кингисеппский муниципальный район" Ленинградской области</w:t>
            </w:r>
          </w:p>
        </w:tc>
      </w:tr>
      <w:tr w:rsidR="00277726" w:rsidRPr="00277726" w:rsidTr="00277726">
        <w:trPr>
          <w:gridAfter w:val="1"/>
          <w:wAfter w:w="3764" w:type="dxa"/>
          <w:trHeight w:val="10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главного администратора доход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доходов бюджета МО "Нежновское сельское поселение"</w:t>
            </w: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726" w:rsidRPr="00277726" w:rsidRDefault="00277726" w:rsidP="00277726"/>
        </w:tc>
      </w:tr>
      <w:tr w:rsidR="00277726" w:rsidRPr="00277726" w:rsidTr="00277726">
        <w:trPr>
          <w:gridAfter w:val="1"/>
          <w:wAfter w:w="3764" w:type="dxa"/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3</w:t>
            </w:r>
          </w:p>
        </w:tc>
      </w:tr>
      <w:tr w:rsidR="00277726" w:rsidRPr="00277726" w:rsidTr="00277726">
        <w:trPr>
          <w:gridAfter w:val="1"/>
          <w:wAfter w:w="3764" w:type="dxa"/>
          <w:trHeight w:val="17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  <w:rPr>
                <w:b/>
                <w:bCs/>
              </w:rPr>
            </w:pPr>
            <w:r w:rsidRPr="00277726">
              <w:rPr>
                <w:b/>
                <w:bCs/>
              </w:rPr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726" w:rsidRPr="00277726" w:rsidRDefault="00277726" w:rsidP="00277726">
            <w:pPr>
              <w:jc w:val="center"/>
              <w:rPr>
                <w:b/>
                <w:bCs/>
              </w:rPr>
            </w:pPr>
            <w:r w:rsidRPr="00277726">
              <w:rPr>
                <w:b/>
                <w:bCs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7726" w:rsidRPr="00277726" w:rsidRDefault="00277726" w:rsidP="00277726">
            <w:pPr>
              <w:jc w:val="center"/>
              <w:rPr>
                <w:b/>
                <w:bCs/>
              </w:rPr>
            </w:pPr>
            <w:r w:rsidRPr="00277726">
              <w:rPr>
                <w:b/>
                <w:bCs/>
              </w:rPr>
              <w:t>Администрация муниципального образования                              "Нежновское сельское поселение" муниципального образования "Кингисеппский муниципальный район" Ленинградской области                                                                        ИНН 4707023313 КПП 470701001</w:t>
            </w:r>
          </w:p>
        </w:tc>
      </w:tr>
      <w:tr w:rsidR="00277726" w:rsidRPr="00277726" w:rsidTr="00277726">
        <w:trPr>
          <w:gridAfter w:val="1"/>
          <w:wAfter w:w="3764" w:type="dxa"/>
          <w:trHeight w:val="1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08 04020 01 0000 1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77726" w:rsidRPr="00277726" w:rsidTr="00277726">
        <w:trPr>
          <w:gridAfter w:val="1"/>
          <w:wAfter w:w="3764" w:type="dxa"/>
          <w:trHeight w:val="18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1 0502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77726" w:rsidRPr="00277726" w:rsidTr="00277726">
        <w:trPr>
          <w:gridAfter w:val="1"/>
          <w:wAfter w:w="3764" w:type="dxa"/>
          <w:trHeight w:val="15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lastRenderedPageBreak/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1 05035 10 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77726" w:rsidRPr="00277726" w:rsidTr="00277726">
        <w:trPr>
          <w:gridAfter w:val="1"/>
          <w:wAfter w:w="3764" w:type="dxa"/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1 05075 10 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Доходы от сдачи в аренду имущества, составляющего казну сельских поселений (за исключение земельных участков)</w:t>
            </w:r>
          </w:p>
        </w:tc>
      </w:tr>
      <w:tr w:rsidR="00277726" w:rsidRPr="00277726" w:rsidTr="00277726">
        <w:trPr>
          <w:gridAfter w:val="1"/>
          <w:wAfter w:w="3764" w:type="dxa"/>
          <w:trHeight w:val="18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1 09045 10 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77726" w:rsidRPr="00277726" w:rsidTr="00277726">
        <w:trPr>
          <w:gridAfter w:val="1"/>
          <w:wAfter w:w="3764" w:type="dxa"/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3 01995 10 0000 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77726" w:rsidRPr="00277726" w:rsidTr="00277726">
        <w:trPr>
          <w:gridAfter w:val="1"/>
          <w:wAfter w:w="3764" w:type="dxa"/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3 02065 10 0000 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Доходы, поступающие в порядке возмещения расходов, понесенных в связи с эксплуатацией  имущества  сельских поселений</w:t>
            </w:r>
          </w:p>
        </w:tc>
      </w:tr>
      <w:tr w:rsidR="00277726" w:rsidRPr="00277726" w:rsidTr="00277726">
        <w:trPr>
          <w:gridAfter w:val="1"/>
          <w:wAfter w:w="3764" w:type="dxa"/>
          <w:trHeight w:val="5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3 02995 10 0000 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r w:rsidRPr="00277726">
              <w:t>Прочие доходы от компенсации затрат  бюджетов сельских поселений</w:t>
            </w:r>
          </w:p>
        </w:tc>
      </w:tr>
      <w:tr w:rsidR="00277726" w:rsidRPr="00277726" w:rsidTr="00277726">
        <w:trPr>
          <w:gridAfter w:val="1"/>
          <w:wAfter w:w="3764" w:type="dxa"/>
          <w:trHeight w:val="19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4 02052 10 0000 4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77726" w:rsidRPr="00277726" w:rsidTr="00277726">
        <w:trPr>
          <w:gridAfter w:val="1"/>
          <w:wAfter w:w="3764" w:type="dxa"/>
          <w:trHeight w:val="21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4 02053 10 0000 4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77726" w:rsidRPr="00277726" w:rsidTr="00277726">
        <w:trPr>
          <w:gridAfter w:val="1"/>
          <w:wAfter w:w="3764" w:type="dxa"/>
          <w:trHeight w:val="19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4 02052 10 0000 4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77726" w:rsidRPr="00277726" w:rsidTr="00277726">
        <w:trPr>
          <w:gridAfter w:val="1"/>
          <w:wAfter w:w="3764" w:type="dxa"/>
          <w:trHeight w:val="21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lastRenderedPageBreak/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4 02053 10 0000 4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77726" w:rsidRPr="00277726" w:rsidTr="00277726">
        <w:trPr>
          <w:gridAfter w:val="1"/>
          <w:wAfter w:w="3764" w:type="dxa"/>
          <w:trHeight w:val="11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4 06025 10 0000 4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77726" w:rsidRPr="00277726" w:rsidTr="00277726">
        <w:trPr>
          <w:gridAfter w:val="1"/>
          <w:wAfter w:w="3764" w:type="dxa"/>
          <w:trHeight w:val="10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5 02050 10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77726" w:rsidRPr="00277726" w:rsidTr="00277726">
        <w:trPr>
          <w:gridAfter w:val="1"/>
          <w:wAfter w:w="3764" w:type="dxa"/>
          <w:trHeight w:val="10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6 23050 10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Доходы от возмещения 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277726" w:rsidRPr="00277726" w:rsidTr="00277726">
        <w:trPr>
          <w:gridAfter w:val="1"/>
          <w:wAfter w:w="3764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6 23051 10 0000 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277726" w:rsidRPr="00277726" w:rsidTr="00277726">
        <w:trPr>
          <w:gridAfter w:val="1"/>
          <w:wAfter w:w="3764" w:type="dxa"/>
          <w:trHeight w:val="10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6 23052 10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277726" w:rsidRPr="00277726" w:rsidTr="00277726">
        <w:trPr>
          <w:gridAfter w:val="1"/>
          <w:wAfter w:w="3764" w:type="dxa"/>
          <w:trHeight w:val="18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6 33050 10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726" w:rsidRPr="00277726" w:rsidRDefault="00277726" w:rsidP="00277726">
            <w:r w:rsidRPr="0027772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277726" w:rsidRPr="00277726" w:rsidTr="00277726">
        <w:trPr>
          <w:gridAfter w:val="1"/>
          <w:wAfter w:w="3764" w:type="dxa"/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6 90050 10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77726" w:rsidRPr="00277726" w:rsidTr="00277726">
        <w:trPr>
          <w:gridAfter w:val="1"/>
          <w:wAfter w:w="3764" w:type="dxa"/>
          <w:trHeight w:val="6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1 17 01050 10 0000 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 xml:space="preserve">Невыясненные поступления, зачисляемые в бюджеты сельских поселений </w:t>
            </w:r>
          </w:p>
        </w:tc>
      </w:tr>
      <w:tr w:rsidR="00277726" w:rsidRPr="00277726" w:rsidTr="00277726">
        <w:trPr>
          <w:gridAfter w:val="1"/>
          <w:wAfter w:w="3764" w:type="dxa"/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 xml:space="preserve">1 17 05050 10 0000 18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r w:rsidRPr="00277726">
              <w:t>Прочие неналоговые доходы бюджетов сельских поселений</w:t>
            </w:r>
          </w:p>
        </w:tc>
      </w:tr>
      <w:tr w:rsidR="00277726" w:rsidRPr="00277726" w:rsidTr="00277726">
        <w:trPr>
          <w:gridAfter w:val="1"/>
          <w:wAfter w:w="3764" w:type="dxa"/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02 15001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Дотации бюджетам сельских поселений на выравнивание бюджетной обеспеченности</w:t>
            </w:r>
          </w:p>
        </w:tc>
      </w:tr>
      <w:tr w:rsidR="00277726" w:rsidRPr="00277726" w:rsidTr="00277726">
        <w:trPr>
          <w:gridAfter w:val="1"/>
          <w:wAfter w:w="3764" w:type="dxa"/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02 15002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77726" w:rsidRPr="00277726" w:rsidTr="00277726">
        <w:trPr>
          <w:gridAfter w:val="1"/>
          <w:wAfter w:w="3764" w:type="dxa"/>
          <w:trHeight w:val="10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02 0100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277726" w:rsidRPr="00277726" w:rsidTr="00277726">
        <w:trPr>
          <w:gridAfter w:val="1"/>
          <w:wAfter w:w="3764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lastRenderedPageBreak/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02 20041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77726" w:rsidRPr="00277726" w:rsidTr="00277726">
        <w:trPr>
          <w:gridAfter w:val="1"/>
          <w:wAfter w:w="3764" w:type="dxa"/>
          <w:trHeight w:val="10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02 20077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726" w:rsidRPr="00277726" w:rsidRDefault="00277726" w:rsidP="00277726">
            <w:pPr>
              <w:jc w:val="both"/>
            </w:pPr>
            <w:r w:rsidRPr="00277726">
              <w:t xml:space="preserve">Субсидии бюджетам на </w:t>
            </w:r>
            <w:proofErr w:type="spellStart"/>
            <w:r w:rsidRPr="00277726">
              <w:t>софинансирование</w:t>
            </w:r>
            <w:proofErr w:type="spellEnd"/>
            <w:r w:rsidRPr="00277726"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277726" w:rsidRPr="00277726" w:rsidTr="00277726">
        <w:trPr>
          <w:gridAfter w:val="1"/>
          <w:wAfter w:w="3764" w:type="dxa"/>
          <w:trHeight w:val="141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02 27112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726" w:rsidRPr="00277726" w:rsidRDefault="00277726" w:rsidP="00277726">
            <w:r w:rsidRPr="00277726">
              <w:t xml:space="preserve">Субсидии бюджетам сельских поселений на </w:t>
            </w:r>
            <w:proofErr w:type="spellStart"/>
            <w:r w:rsidRPr="00277726">
              <w:t>софинансирование</w:t>
            </w:r>
            <w:proofErr w:type="spellEnd"/>
            <w:r w:rsidRPr="00277726">
              <w:t xml:space="preserve"> капитальных вложений в объекты муниципальной собственности</w:t>
            </w:r>
          </w:p>
        </w:tc>
      </w:tr>
      <w:tr w:rsidR="00277726" w:rsidRPr="00277726" w:rsidTr="00277726">
        <w:trPr>
          <w:gridAfter w:val="1"/>
          <w:wAfter w:w="3764" w:type="dxa"/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02 02102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277726" w:rsidRPr="00277726" w:rsidTr="00277726">
        <w:trPr>
          <w:gridAfter w:val="1"/>
          <w:wAfter w:w="3764" w:type="dxa"/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02 0210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Субсидии бюджетам сельских поселений на проведение капитального ремонта многоквартирных домов</w:t>
            </w:r>
          </w:p>
        </w:tc>
      </w:tr>
      <w:tr w:rsidR="00277726" w:rsidRPr="00277726" w:rsidTr="00277726">
        <w:trPr>
          <w:gridAfter w:val="1"/>
          <w:wAfter w:w="3764" w:type="dxa"/>
          <w:trHeight w:val="18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02 20216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77726" w:rsidRPr="00277726" w:rsidTr="00277726">
        <w:trPr>
          <w:gridAfter w:val="1"/>
          <w:wAfter w:w="3764" w:type="dxa"/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02 2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Прочие субсидии бюджетам сельских поселений</w:t>
            </w:r>
          </w:p>
        </w:tc>
      </w:tr>
      <w:tr w:rsidR="00277726" w:rsidRPr="00277726" w:rsidTr="00277726">
        <w:trPr>
          <w:gridAfter w:val="1"/>
          <w:wAfter w:w="3764" w:type="dxa"/>
          <w:trHeight w:val="10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02 35118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pPr>
              <w:rPr>
                <w:color w:val="000000"/>
              </w:rPr>
            </w:pPr>
            <w:r w:rsidRPr="00277726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77726" w:rsidRPr="00277726" w:rsidTr="00277726">
        <w:trPr>
          <w:gridAfter w:val="1"/>
          <w:wAfter w:w="3764" w:type="dxa"/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02 3002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pPr>
              <w:rPr>
                <w:color w:val="000000"/>
              </w:rPr>
            </w:pPr>
            <w:r w:rsidRPr="00277726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77726" w:rsidRPr="00277726" w:rsidTr="00277726">
        <w:trPr>
          <w:gridAfter w:val="1"/>
          <w:wAfter w:w="3764" w:type="dxa"/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02 3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r w:rsidRPr="00277726">
              <w:t>Прочие субвенции бюджетам  сельских поселений</w:t>
            </w:r>
          </w:p>
        </w:tc>
      </w:tr>
      <w:tr w:rsidR="00277726" w:rsidRPr="00277726" w:rsidTr="00277726">
        <w:trPr>
          <w:gridAfter w:val="1"/>
          <w:wAfter w:w="3764" w:type="dxa"/>
          <w:trHeight w:val="13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02 45160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77726" w:rsidRPr="00277726" w:rsidTr="00277726">
        <w:trPr>
          <w:gridAfter w:val="1"/>
          <w:wAfter w:w="3764" w:type="dxa"/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02 4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Прочие межбюджетные трансферты, передаваемые бюджетам сельских поселений</w:t>
            </w:r>
          </w:p>
        </w:tc>
      </w:tr>
      <w:tr w:rsidR="00277726" w:rsidRPr="00277726" w:rsidTr="00277726">
        <w:trPr>
          <w:gridAfter w:val="1"/>
          <w:wAfter w:w="3764" w:type="dxa"/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02 9005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77726" w:rsidRPr="00277726" w:rsidTr="00277726">
        <w:trPr>
          <w:gridAfter w:val="1"/>
          <w:wAfter w:w="3764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lastRenderedPageBreak/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18 00000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r w:rsidRPr="00277726"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277726" w:rsidRPr="00277726" w:rsidTr="00277726">
        <w:trPr>
          <w:gridAfter w:val="1"/>
          <w:wAfter w:w="3764" w:type="dxa"/>
          <w:trHeight w:val="11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26" w:rsidRPr="00277726" w:rsidRDefault="00277726" w:rsidP="00277726">
            <w:pPr>
              <w:jc w:val="center"/>
            </w:pPr>
            <w:r w:rsidRPr="00277726">
              <w:t>2 19 60010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26" w:rsidRPr="00277726" w:rsidRDefault="00277726" w:rsidP="00277726">
            <w:pPr>
              <w:rPr>
                <w:rFonts w:ascii="TimesNewRomanPSMT" w:hAnsi="TimesNewRomanPSMT" w:cs="Arial CYR"/>
              </w:rPr>
            </w:pPr>
            <w:r w:rsidRPr="00277726">
              <w:rPr>
                <w:rFonts w:ascii="TimesNewRomanPSMT" w:hAnsi="TimesNewRomanPSMT" w:cs="Arial CY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77726" w:rsidRPr="00277726" w:rsidTr="00277726">
        <w:trPr>
          <w:gridAfter w:val="1"/>
          <w:wAfter w:w="3764" w:type="dxa"/>
          <w:trHeight w:val="264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726" w:rsidRPr="00277726" w:rsidRDefault="00277726" w:rsidP="00277726">
            <w:pPr>
              <w:rPr>
                <w:rFonts w:ascii="Arial CYR" w:hAnsi="Arial CYR" w:cs="Arial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726" w:rsidRPr="00277726" w:rsidRDefault="00277726" w:rsidP="00277726">
            <w:pPr>
              <w:rPr>
                <w:rFonts w:ascii="Arial CYR" w:hAnsi="Arial CYR" w:cs="Arial CY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726" w:rsidRPr="00277726" w:rsidRDefault="00277726" w:rsidP="00277726">
            <w:pPr>
              <w:rPr>
                <w:rFonts w:ascii="Arial CYR" w:hAnsi="Arial CYR" w:cs="Arial CYR"/>
              </w:rPr>
            </w:pPr>
          </w:p>
        </w:tc>
      </w:tr>
      <w:tr w:rsidR="00277726" w:rsidRPr="00277726" w:rsidTr="00277726">
        <w:trPr>
          <w:trHeight w:val="264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726" w:rsidRPr="00277726" w:rsidRDefault="00277726" w:rsidP="002777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726" w:rsidRPr="00277726" w:rsidRDefault="00277726" w:rsidP="002777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726" w:rsidRPr="00277726" w:rsidRDefault="00277726" w:rsidP="002777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7441A1" w:rsidRPr="006053EE" w:rsidRDefault="00C35394" w:rsidP="005C5BBA">
      <w:pPr>
        <w:jc w:val="both"/>
        <w:rPr>
          <w:sz w:val="28"/>
          <w:szCs w:val="28"/>
        </w:rPr>
      </w:pPr>
      <w:r w:rsidRPr="006053EE">
        <w:rPr>
          <w:sz w:val="28"/>
          <w:szCs w:val="28"/>
        </w:rPr>
        <w:t>1.</w:t>
      </w:r>
      <w:r w:rsidR="00500926">
        <w:rPr>
          <w:sz w:val="28"/>
          <w:szCs w:val="28"/>
        </w:rPr>
        <w:t>7</w:t>
      </w:r>
      <w:r w:rsidRPr="006053EE">
        <w:rPr>
          <w:sz w:val="28"/>
          <w:szCs w:val="28"/>
        </w:rPr>
        <w:t xml:space="preserve">.  Дополнить приложением № </w:t>
      </w:r>
      <w:r w:rsidR="00457112">
        <w:rPr>
          <w:sz w:val="28"/>
          <w:szCs w:val="28"/>
        </w:rPr>
        <w:t>5</w:t>
      </w:r>
      <w:r w:rsidRPr="006053EE">
        <w:rPr>
          <w:sz w:val="28"/>
          <w:szCs w:val="28"/>
        </w:rPr>
        <w:t>.</w:t>
      </w:r>
      <w:r w:rsidR="00457112">
        <w:rPr>
          <w:sz w:val="28"/>
          <w:szCs w:val="28"/>
        </w:rPr>
        <w:t>1</w:t>
      </w:r>
      <w:r w:rsidRPr="006053EE">
        <w:rPr>
          <w:sz w:val="28"/>
          <w:szCs w:val="28"/>
        </w:rPr>
        <w:t>. следующего содержания:</w:t>
      </w:r>
    </w:p>
    <w:p w:rsidR="00690B12" w:rsidRPr="006053EE" w:rsidRDefault="00690B12" w:rsidP="005C5BBA">
      <w:pPr>
        <w:jc w:val="both"/>
        <w:rPr>
          <w:b/>
          <w:sz w:val="26"/>
          <w:szCs w:val="26"/>
        </w:rPr>
      </w:pPr>
    </w:p>
    <w:p w:rsidR="00C35394" w:rsidRPr="006053EE" w:rsidRDefault="00C35394" w:rsidP="00C35394">
      <w:pPr>
        <w:autoSpaceDE w:val="0"/>
        <w:autoSpaceDN w:val="0"/>
        <w:adjustRightInd w:val="0"/>
        <w:ind w:firstLine="5400"/>
        <w:jc w:val="right"/>
      </w:pPr>
      <w:r w:rsidRPr="006053EE">
        <w:rPr>
          <w:b/>
          <w:sz w:val="26"/>
          <w:szCs w:val="26"/>
        </w:rPr>
        <w:t>«</w:t>
      </w:r>
      <w:r w:rsidRPr="006053EE">
        <w:t xml:space="preserve">Приложение № </w:t>
      </w:r>
      <w:r w:rsidR="00457112">
        <w:t>5</w:t>
      </w:r>
      <w:r w:rsidRPr="006053EE">
        <w:t>.</w:t>
      </w:r>
      <w:r w:rsidR="00457112">
        <w:t>1</w:t>
      </w:r>
      <w:r w:rsidRPr="006053EE">
        <w:t xml:space="preserve"> </w:t>
      </w:r>
    </w:p>
    <w:p w:rsidR="00C35394" w:rsidRPr="006053EE" w:rsidRDefault="00C35394" w:rsidP="00C35394">
      <w:pPr>
        <w:autoSpaceDE w:val="0"/>
        <w:autoSpaceDN w:val="0"/>
        <w:adjustRightInd w:val="0"/>
        <w:ind w:firstLine="5400"/>
        <w:jc w:val="right"/>
      </w:pPr>
      <w:r w:rsidRPr="006053EE">
        <w:t xml:space="preserve">к решению Совета депутатов </w:t>
      </w:r>
    </w:p>
    <w:p w:rsidR="00C35394" w:rsidRPr="006053EE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>МО «</w:t>
      </w:r>
      <w:r w:rsidR="007A07C6" w:rsidRPr="006053EE">
        <w:rPr>
          <w:rFonts w:ascii="Times New Roman" w:hAnsi="Times New Roman" w:cs="Times New Roman"/>
          <w:bCs/>
        </w:rPr>
        <w:t>Нежновское</w:t>
      </w:r>
      <w:r w:rsidRPr="006053EE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457112">
        <w:rPr>
          <w:rFonts w:ascii="Times New Roman" w:hAnsi="Times New Roman" w:cs="Times New Roman"/>
          <w:bCs/>
        </w:rPr>
        <w:t>10</w:t>
      </w:r>
      <w:r w:rsidR="00D974D0" w:rsidRPr="006053EE">
        <w:rPr>
          <w:rFonts w:ascii="Times New Roman" w:hAnsi="Times New Roman" w:cs="Times New Roman"/>
          <w:bCs/>
        </w:rPr>
        <w:t>.12.201</w:t>
      </w:r>
      <w:r w:rsidR="00B20F63">
        <w:rPr>
          <w:rFonts w:ascii="Times New Roman" w:hAnsi="Times New Roman" w:cs="Times New Roman"/>
          <w:bCs/>
        </w:rPr>
        <w:t>8</w:t>
      </w:r>
      <w:r w:rsidRPr="006053EE">
        <w:rPr>
          <w:rFonts w:ascii="Times New Roman" w:hAnsi="Times New Roman" w:cs="Times New Roman"/>
          <w:bCs/>
        </w:rPr>
        <w:t xml:space="preserve"> года № </w:t>
      </w:r>
      <w:r w:rsidR="00457112">
        <w:rPr>
          <w:rFonts w:ascii="Times New Roman" w:hAnsi="Times New Roman" w:cs="Times New Roman"/>
          <w:bCs/>
        </w:rPr>
        <w:t>46</w:t>
      </w:r>
    </w:p>
    <w:p w:rsidR="007441A1" w:rsidRPr="006053EE" w:rsidRDefault="007441A1" w:rsidP="00C35394">
      <w:pPr>
        <w:jc w:val="both"/>
        <w:rPr>
          <w:sz w:val="28"/>
          <w:szCs w:val="28"/>
        </w:rPr>
      </w:pPr>
    </w:p>
    <w:p w:rsidR="00690B12" w:rsidRPr="006053EE" w:rsidRDefault="00690B12" w:rsidP="00C35394">
      <w:pPr>
        <w:jc w:val="both"/>
        <w:rPr>
          <w:sz w:val="28"/>
          <w:szCs w:val="28"/>
        </w:rPr>
      </w:pPr>
    </w:p>
    <w:p w:rsidR="00C35394" w:rsidRPr="006053EE" w:rsidRDefault="00C35394" w:rsidP="00C35394">
      <w:pPr>
        <w:jc w:val="center"/>
        <w:rPr>
          <w:b/>
          <w:sz w:val="28"/>
          <w:szCs w:val="28"/>
        </w:rPr>
      </w:pPr>
      <w:r w:rsidRPr="006053EE">
        <w:rPr>
          <w:b/>
          <w:sz w:val="28"/>
          <w:szCs w:val="28"/>
        </w:rPr>
        <w:t>ИЗМЕНЕНИЕ РАСПРЕДЕЛЕНИЯ</w:t>
      </w:r>
    </w:p>
    <w:p w:rsidR="00A24E56" w:rsidRPr="006053EE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53EE">
        <w:rPr>
          <w:b/>
          <w:sz w:val="28"/>
          <w:szCs w:val="28"/>
        </w:rPr>
        <w:t xml:space="preserve"> </w:t>
      </w:r>
      <w:r w:rsidRPr="006053EE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7A07C6" w:rsidRPr="006053EE">
        <w:rPr>
          <w:b/>
          <w:sz w:val="26"/>
          <w:szCs w:val="26"/>
        </w:rPr>
        <w:t>Нежновское</w:t>
      </w:r>
      <w:r w:rsidRPr="006053EE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6053EE">
        <w:rPr>
          <w:b/>
          <w:bCs/>
          <w:sz w:val="26"/>
          <w:szCs w:val="26"/>
        </w:rPr>
        <w:t>на 201</w:t>
      </w:r>
      <w:r w:rsidR="00457112">
        <w:rPr>
          <w:b/>
          <w:bCs/>
          <w:sz w:val="26"/>
          <w:szCs w:val="26"/>
        </w:rPr>
        <w:t>9</w:t>
      </w:r>
      <w:r w:rsidR="00D974D0" w:rsidRPr="006053EE">
        <w:rPr>
          <w:b/>
          <w:bCs/>
          <w:sz w:val="26"/>
          <w:szCs w:val="26"/>
        </w:rPr>
        <w:t xml:space="preserve"> год и на плановый период 20</w:t>
      </w:r>
      <w:r w:rsidR="00457112">
        <w:rPr>
          <w:b/>
          <w:bCs/>
          <w:sz w:val="26"/>
          <w:szCs w:val="26"/>
        </w:rPr>
        <w:t>20</w:t>
      </w:r>
      <w:r w:rsidR="00D974D0" w:rsidRPr="006053EE">
        <w:rPr>
          <w:b/>
          <w:bCs/>
          <w:sz w:val="26"/>
          <w:szCs w:val="26"/>
        </w:rPr>
        <w:t xml:space="preserve"> и 202</w:t>
      </w:r>
      <w:r w:rsidR="00457112">
        <w:rPr>
          <w:b/>
          <w:bCs/>
          <w:sz w:val="26"/>
          <w:szCs w:val="26"/>
        </w:rPr>
        <w:t>1</w:t>
      </w:r>
      <w:r w:rsidR="00D974D0" w:rsidRPr="006053EE">
        <w:rPr>
          <w:b/>
          <w:bCs/>
          <w:sz w:val="26"/>
          <w:szCs w:val="26"/>
        </w:rPr>
        <w:t xml:space="preserve"> годов</w:t>
      </w:r>
      <w:r w:rsidR="00A24E56" w:rsidRPr="006053EE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C35394" w:rsidRPr="006053EE" w:rsidRDefault="00A24E56" w:rsidP="00C35394">
      <w:pPr>
        <w:jc w:val="center"/>
        <w:rPr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6053EE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57112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C35394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C35394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C35394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C35394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457112">
        <w:rPr>
          <w:bCs/>
          <w:sz w:val="26"/>
          <w:szCs w:val="26"/>
        </w:rPr>
        <w:t>9</w:t>
      </w:r>
      <w:r w:rsidR="00C35394" w:rsidRPr="006053EE">
        <w:rPr>
          <w:bCs/>
          <w:sz w:val="26"/>
          <w:szCs w:val="26"/>
        </w:rPr>
        <w:t xml:space="preserve"> год</w:t>
      </w:r>
      <w:r w:rsidR="00D974D0" w:rsidRPr="006053EE">
        <w:rPr>
          <w:bCs/>
          <w:sz w:val="26"/>
          <w:szCs w:val="26"/>
        </w:rPr>
        <w:t xml:space="preserve"> и на плановый период 20</w:t>
      </w:r>
      <w:r w:rsidR="00457112">
        <w:rPr>
          <w:bCs/>
          <w:sz w:val="26"/>
          <w:szCs w:val="26"/>
        </w:rPr>
        <w:t>20</w:t>
      </w:r>
      <w:r w:rsidR="00D974D0" w:rsidRPr="006053EE">
        <w:rPr>
          <w:bCs/>
          <w:sz w:val="26"/>
          <w:szCs w:val="26"/>
        </w:rPr>
        <w:t xml:space="preserve"> и 202</w:t>
      </w:r>
      <w:r w:rsidR="00457112">
        <w:rPr>
          <w:bCs/>
          <w:sz w:val="26"/>
          <w:szCs w:val="26"/>
        </w:rPr>
        <w:t>1</w:t>
      </w:r>
      <w:r w:rsidR="00D974D0" w:rsidRPr="006053EE">
        <w:rPr>
          <w:bCs/>
          <w:sz w:val="26"/>
          <w:szCs w:val="26"/>
        </w:rPr>
        <w:t xml:space="preserve"> годов</w:t>
      </w:r>
      <w:r w:rsidR="00C35394" w:rsidRPr="006053EE">
        <w:rPr>
          <w:bCs/>
          <w:sz w:val="26"/>
          <w:szCs w:val="26"/>
        </w:rPr>
        <w:t>»</w:t>
      </w:r>
    </w:p>
    <w:p w:rsidR="000A06A2" w:rsidRPr="006053EE" w:rsidRDefault="000A06A2" w:rsidP="00C35394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0A06A2" w:rsidRPr="006053EE" w:rsidTr="00101FCC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053EE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0A06A2" w:rsidRPr="006053EE" w:rsidTr="00101FCC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45711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45711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053E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45711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45711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6053E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B20F63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5711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6053E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A06A2" w:rsidRPr="006053EE" w:rsidTr="000D6925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6 7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</w:t>
            </w:r>
            <w:proofErr w:type="spellStart"/>
            <w:r w:rsidRPr="0095398E">
              <w:rPr>
                <w:bCs/>
                <w:color w:val="000000"/>
                <w:sz w:val="22"/>
                <w:szCs w:val="22"/>
              </w:rPr>
              <w:t>Нежноское</w:t>
            </w:r>
            <w:proofErr w:type="spellEnd"/>
            <w:r w:rsidRPr="0095398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5398E">
              <w:rPr>
                <w:bCs/>
                <w:color w:val="000000"/>
                <w:sz w:val="22"/>
                <w:szCs w:val="22"/>
              </w:rPr>
              <w:lastRenderedPageBreak/>
              <w:t>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lastRenderedPageBreak/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Подпрограмма "Развитие коммунальной и инженерной инфраструктуры муниципального образования "</w:t>
            </w:r>
            <w:proofErr w:type="spellStart"/>
            <w:r w:rsidRPr="0095398E">
              <w:rPr>
                <w:bCs/>
                <w:color w:val="000000"/>
                <w:sz w:val="22"/>
                <w:szCs w:val="22"/>
              </w:rPr>
              <w:t>Нежноское</w:t>
            </w:r>
            <w:proofErr w:type="spellEnd"/>
            <w:r w:rsidRPr="0095398E">
              <w:rPr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Основное мероприятие "Газификация населенных пунктов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Разработка схемы газоснабжения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2.1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2.1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2.1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 0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 0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 0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 0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 0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 0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9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8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2,9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дома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8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2,9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8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8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8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2,9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,9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,9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Подпрограмма "Развитие библиотеч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3,7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библиоте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3,7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Pr="0095398E">
              <w:rPr>
                <w:bCs/>
                <w:color w:val="000000"/>
                <w:sz w:val="22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lastRenderedPageBreak/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3,7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3,7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3,7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95398E">
              <w:rPr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95398E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3 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3 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3 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6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6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6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3 2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3 2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3 2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7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86.3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86.3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 xml:space="preserve">Исполнение функций органов </w:t>
            </w:r>
            <w:r w:rsidRPr="0095398E">
              <w:rPr>
                <w:bCs/>
                <w:color w:val="000000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lastRenderedPageBreak/>
              <w:t>86.3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6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6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6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6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6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53,3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53,3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53,3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149,8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5398E">
              <w:rPr>
                <w:b/>
                <w:bCs/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lastRenderedPageBreak/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49,8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49,8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</w:rPr>
            </w:pPr>
            <w:r w:rsidRPr="0095398E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95398E" w:rsidRPr="0095398E" w:rsidTr="0095398E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</w:rPr>
            </w:pPr>
            <w:r w:rsidRPr="0095398E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</w:tbl>
    <w:p w:rsidR="0024171A" w:rsidRPr="006053EE" w:rsidRDefault="0024171A" w:rsidP="00EF33C3">
      <w:pPr>
        <w:jc w:val="both"/>
        <w:rPr>
          <w:sz w:val="28"/>
          <w:szCs w:val="28"/>
        </w:rPr>
      </w:pPr>
    </w:p>
    <w:p w:rsidR="001E0831" w:rsidRPr="006053EE" w:rsidRDefault="001E0831" w:rsidP="00EF33C3">
      <w:pPr>
        <w:jc w:val="both"/>
        <w:rPr>
          <w:sz w:val="28"/>
          <w:szCs w:val="28"/>
        </w:rPr>
      </w:pPr>
      <w:r w:rsidRPr="006053EE">
        <w:rPr>
          <w:sz w:val="28"/>
          <w:szCs w:val="28"/>
        </w:rPr>
        <w:t>1</w:t>
      </w:r>
      <w:r w:rsidR="00944D6B" w:rsidRPr="006053EE">
        <w:rPr>
          <w:sz w:val="28"/>
          <w:szCs w:val="28"/>
        </w:rPr>
        <w:t>.</w:t>
      </w:r>
      <w:r w:rsidR="00500926">
        <w:rPr>
          <w:sz w:val="28"/>
          <w:szCs w:val="28"/>
        </w:rPr>
        <w:t>8</w:t>
      </w:r>
      <w:r w:rsidRPr="006053EE">
        <w:rPr>
          <w:sz w:val="28"/>
          <w:szCs w:val="28"/>
        </w:rPr>
        <w:t xml:space="preserve">.  Дополнить приложением № </w:t>
      </w:r>
      <w:r w:rsidR="00457112">
        <w:rPr>
          <w:sz w:val="28"/>
          <w:szCs w:val="28"/>
        </w:rPr>
        <w:t>6</w:t>
      </w:r>
      <w:r w:rsidRPr="006053EE">
        <w:rPr>
          <w:sz w:val="28"/>
          <w:szCs w:val="28"/>
        </w:rPr>
        <w:t>.</w:t>
      </w:r>
      <w:r w:rsidR="00457112">
        <w:rPr>
          <w:sz w:val="28"/>
          <w:szCs w:val="28"/>
        </w:rPr>
        <w:t>1</w:t>
      </w:r>
      <w:r w:rsidRPr="006053EE">
        <w:rPr>
          <w:sz w:val="28"/>
          <w:szCs w:val="28"/>
        </w:rPr>
        <w:t>. следующего содержания:</w:t>
      </w:r>
    </w:p>
    <w:p w:rsidR="00690B12" w:rsidRPr="006053EE" w:rsidRDefault="00690B12" w:rsidP="00EF33C3">
      <w:pPr>
        <w:jc w:val="both"/>
        <w:rPr>
          <w:sz w:val="28"/>
          <w:szCs w:val="28"/>
        </w:rPr>
      </w:pPr>
    </w:p>
    <w:p w:rsidR="00944D6B" w:rsidRPr="006053EE" w:rsidRDefault="00944D6B" w:rsidP="00944D6B">
      <w:pPr>
        <w:autoSpaceDE w:val="0"/>
        <w:autoSpaceDN w:val="0"/>
        <w:adjustRightInd w:val="0"/>
        <w:ind w:firstLine="5400"/>
        <w:jc w:val="right"/>
      </w:pPr>
      <w:r w:rsidRPr="006053EE">
        <w:rPr>
          <w:b/>
          <w:sz w:val="26"/>
          <w:szCs w:val="26"/>
        </w:rPr>
        <w:t>«</w:t>
      </w:r>
      <w:r w:rsidRPr="006053EE">
        <w:t xml:space="preserve">Приложение № </w:t>
      </w:r>
      <w:r w:rsidR="00457112">
        <w:t>6</w:t>
      </w:r>
      <w:r w:rsidR="00D974D0" w:rsidRPr="006053EE">
        <w:t>.</w:t>
      </w:r>
      <w:r w:rsidR="00457112">
        <w:t>1</w:t>
      </w:r>
      <w:r w:rsidRPr="006053EE">
        <w:t xml:space="preserve"> </w:t>
      </w:r>
    </w:p>
    <w:p w:rsidR="00B973E2" w:rsidRPr="006053EE" w:rsidRDefault="00B973E2" w:rsidP="00B973E2">
      <w:pPr>
        <w:autoSpaceDE w:val="0"/>
        <w:autoSpaceDN w:val="0"/>
        <w:adjustRightInd w:val="0"/>
        <w:ind w:firstLine="5400"/>
        <w:jc w:val="right"/>
      </w:pPr>
      <w:r w:rsidRPr="006053EE">
        <w:t xml:space="preserve">к решению Совета депутатов </w:t>
      </w:r>
    </w:p>
    <w:p w:rsidR="00944D6B" w:rsidRPr="006053EE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>МО «</w:t>
      </w:r>
      <w:r w:rsidR="007A07C6" w:rsidRPr="006053EE">
        <w:rPr>
          <w:rFonts w:ascii="Times New Roman" w:hAnsi="Times New Roman" w:cs="Times New Roman"/>
          <w:bCs/>
        </w:rPr>
        <w:t>Нежновское</w:t>
      </w:r>
      <w:r w:rsidRPr="006053EE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6053EE">
        <w:rPr>
          <w:rFonts w:ascii="Times New Roman" w:hAnsi="Times New Roman" w:cs="Times New Roman"/>
          <w:bCs/>
        </w:rPr>
        <w:t xml:space="preserve">от </w:t>
      </w:r>
      <w:r w:rsidR="00457112">
        <w:rPr>
          <w:rFonts w:ascii="Times New Roman" w:hAnsi="Times New Roman" w:cs="Times New Roman"/>
          <w:bCs/>
        </w:rPr>
        <w:t>10</w:t>
      </w:r>
      <w:r w:rsidR="00D974D0" w:rsidRPr="006053EE">
        <w:rPr>
          <w:rFonts w:ascii="Times New Roman" w:hAnsi="Times New Roman" w:cs="Times New Roman"/>
          <w:bCs/>
        </w:rPr>
        <w:t>.12.201</w:t>
      </w:r>
      <w:r w:rsidR="00457112">
        <w:rPr>
          <w:rFonts w:ascii="Times New Roman" w:hAnsi="Times New Roman" w:cs="Times New Roman"/>
          <w:bCs/>
        </w:rPr>
        <w:t>8</w:t>
      </w:r>
      <w:r w:rsidR="00D974D0" w:rsidRPr="006053EE">
        <w:rPr>
          <w:rFonts w:ascii="Times New Roman" w:hAnsi="Times New Roman" w:cs="Times New Roman"/>
          <w:bCs/>
        </w:rPr>
        <w:t xml:space="preserve"> года № </w:t>
      </w:r>
      <w:r w:rsidR="00457112">
        <w:rPr>
          <w:rFonts w:ascii="Times New Roman" w:hAnsi="Times New Roman" w:cs="Times New Roman"/>
          <w:bCs/>
        </w:rPr>
        <w:t>46</w:t>
      </w:r>
    </w:p>
    <w:p w:rsidR="00690B12" w:rsidRPr="006053EE" w:rsidRDefault="00690B12" w:rsidP="004D58E7">
      <w:pPr>
        <w:pStyle w:val="a3"/>
        <w:jc w:val="right"/>
        <w:rPr>
          <w:sz w:val="24"/>
        </w:rPr>
      </w:pPr>
    </w:p>
    <w:p w:rsidR="004D58E7" w:rsidRPr="006053EE" w:rsidRDefault="004D58E7" w:rsidP="004D58E7">
      <w:pPr>
        <w:pStyle w:val="a3"/>
        <w:jc w:val="right"/>
        <w:rPr>
          <w:sz w:val="24"/>
        </w:rPr>
      </w:pPr>
      <w:r w:rsidRPr="006053EE">
        <w:rPr>
          <w:sz w:val="24"/>
        </w:rPr>
        <w:t xml:space="preserve"> </w:t>
      </w:r>
    </w:p>
    <w:p w:rsidR="00A24E56" w:rsidRPr="006053EE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6053EE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6053EE">
        <w:rPr>
          <w:b/>
          <w:bCs/>
          <w:sz w:val="26"/>
          <w:szCs w:val="26"/>
        </w:rPr>
        <w:t>муниципального образования «</w:t>
      </w:r>
      <w:r w:rsidR="007A07C6" w:rsidRPr="006053EE">
        <w:rPr>
          <w:b/>
          <w:bCs/>
          <w:sz w:val="26"/>
          <w:szCs w:val="26"/>
        </w:rPr>
        <w:t>Нежновское</w:t>
      </w:r>
      <w:r w:rsidR="00B973E2" w:rsidRPr="006053EE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6053EE">
        <w:rPr>
          <w:b/>
          <w:bCs/>
          <w:sz w:val="26"/>
          <w:szCs w:val="26"/>
        </w:rPr>
        <w:t>на 201</w:t>
      </w:r>
      <w:r w:rsidR="00457112">
        <w:rPr>
          <w:b/>
          <w:bCs/>
          <w:sz w:val="26"/>
          <w:szCs w:val="26"/>
        </w:rPr>
        <w:t>9</w:t>
      </w:r>
      <w:r w:rsidR="00D974D0" w:rsidRPr="006053EE">
        <w:rPr>
          <w:b/>
          <w:bCs/>
          <w:sz w:val="26"/>
          <w:szCs w:val="26"/>
        </w:rPr>
        <w:t xml:space="preserve"> год и на плановый период 20</w:t>
      </w:r>
      <w:r w:rsidR="00457112">
        <w:rPr>
          <w:b/>
          <w:bCs/>
          <w:sz w:val="26"/>
          <w:szCs w:val="26"/>
        </w:rPr>
        <w:t>20</w:t>
      </w:r>
      <w:r w:rsidR="00D974D0" w:rsidRPr="006053EE">
        <w:rPr>
          <w:b/>
          <w:bCs/>
          <w:sz w:val="26"/>
          <w:szCs w:val="26"/>
        </w:rPr>
        <w:t xml:space="preserve"> и 202</w:t>
      </w:r>
      <w:r w:rsidR="00457112">
        <w:rPr>
          <w:b/>
          <w:bCs/>
          <w:sz w:val="26"/>
          <w:szCs w:val="26"/>
        </w:rPr>
        <w:t>1</w:t>
      </w:r>
      <w:r w:rsidR="00D974D0" w:rsidRPr="006053EE">
        <w:rPr>
          <w:b/>
          <w:bCs/>
          <w:sz w:val="26"/>
          <w:szCs w:val="26"/>
        </w:rPr>
        <w:t xml:space="preserve"> годов</w:t>
      </w:r>
      <w:r w:rsidR="00A24E56" w:rsidRPr="006053EE">
        <w:rPr>
          <w:b/>
          <w:bCs/>
          <w:sz w:val="26"/>
          <w:szCs w:val="26"/>
        </w:rPr>
        <w:t>.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6053EE" w:rsidRDefault="00A24E56" w:rsidP="00900990">
      <w:pPr>
        <w:jc w:val="center"/>
        <w:rPr>
          <w:sz w:val="28"/>
          <w:szCs w:val="28"/>
        </w:rPr>
      </w:pPr>
      <w:r w:rsidRPr="006053EE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5711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B973E2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053EE">
        <w:rPr>
          <w:bCs/>
          <w:sz w:val="26"/>
          <w:szCs w:val="26"/>
        </w:rPr>
        <w:t xml:space="preserve"> </w:t>
      </w:r>
      <w:r w:rsidR="001E0831" w:rsidRPr="006053EE">
        <w:rPr>
          <w:bCs/>
          <w:sz w:val="26"/>
          <w:szCs w:val="26"/>
        </w:rPr>
        <w:t xml:space="preserve">«О бюджете </w:t>
      </w:r>
      <w:r w:rsidR="00B973E2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B973E2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053EE">
        <w:rPr>
          <w:bCs/>
          <w:sz w:val="26"/>
          <w:szCs w:val="26"/>
        </w:rPr>
        <w:t xml:space="preserve"> </w:t>
      </w:r>
      <w:r w:rsidR="00D974D0" w:rsidRPr="006053EE">
        <w:rPr>
          <w:bCs/>
          <w:sz w:val="26"/>
          <w:szCs w:val="26"/>
        </w:rPr>
        <w:t>на 201</w:t>
      </w:r>
      <w:r w:rsidR="00457112">
        <w:rPr>
          <w:bCs/>
          <w:sz w:val="26"/>
          <w:szCs w:val="26"/>
        </w:rPr>
        <w:t>9</w:t>
      </w:r>
      <w:r w:rsidR="00D974D0" w:rsidRPr="006053EE">
        <w:rPr>
          <w:bCs/>
          <w:sz w:val="26"/>
          <w:szCs w:val="26"/>
        </w:rPr>
        <w:t xml:space="preserve"> год и на плановый период 20</w:t>
      </w:r>
      <w:r w:rsidR="00457112">
        <w:rPr>
          <w:bCs/>
          <w:sz w:val="26"/>
          <w:szCs w:val="26"/>
        </w:rPr>
        <w:t xml:space="preserve">20 </w:t>
      </w:r>
      <w:r w:rsidR="00D974D0" w:rsidRPr="006053EE">
        <w:rPr>
          <w:bCs/>
          <w:sz w:val="26"/>
          <w:szCs w:val="26"/>
        </w:rPr>
        <w:t>и 2020</w:t>
      </w:r>
      <w:r w:rsidR="00457112">
        <w:rPr>
          <w:bCs/>
          <w:sz w:val="26"/>
          <w:szCs w:val="26"/>
        </w:rPr>
        <w:t>1</w:t>
      </w:r>
      <w:r w:rsidR="00D974D0" w:rsidRPr="006053EE">
        <w:rPr>
          <w:bCs/>
          <w:sz w:val="26"/>
          <w:szCs w:val="26"/>
        </w:rPr>
        <w:t xml:space="preserve"> годов</w:t>
      </w:r>
      <w:r w:rsidR="004D58E7" w:rsidRPr="006053EE">
        <w:rPr>
          <w:bCs/>
          <w:sz w:val="26"/>
          <w:szCs w:val="26"/>
        </w:rPr>
        <w:t>»</w:t>
      </w:r>
    </w:p>
    <w:p w:rsidR="007441A1" w:rsidRPr="006053EE" w:rsidRDefault="007441A1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F24D94" w:rsidRPr="006053EE" w:rsidTr="0095398E">
        <w:trPr>
          <w:trHeight w:val="7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053E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6053EE" w:rsidTr="0095398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201</w:t>
            </w:r>
            <w:r w:rsidR="00457112">
              <w:rPr>
                <w:b/>
                <w:bCs/>
                <w:color w:val="000000"/>
              </w:rPr>
              <w:t>9</w:t>
            </w:r>
            <w:r w:rsidRPr="006053E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20</w:t>
            </w:r>
            <w:r w:rsidR="00457112">
              <w:rPr>
                <w:b/>
                <w:bCs/>
                <w:color w:val="000000"/>
              </w:rPr>
              <w:t>20</w:t>
            </w:r>
            <w:r w:rsidRPr="006053E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202</w:t>
            </w:r>
            <w:r w:rsidR="00457112">
              <w:rPr>
                <w:b/>
                <w:bCs/>
                <w:color w:val="000000"/>
              </w:rPr>
              <w:t>1</w:t>
            </w:r>
            <w:r w:rsidRPr="006053E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24D94" w:rsidRPr="006053E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95398E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95398E" w:rsidRPr="0095398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6 7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169,9</w:t>
            </w:r>
          </w:p>
        </w:tc>
      </w:tr>
      <w:tr w:rsidR="0095398E" w:rsidRPr="0095398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7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</w:t>
            </w:r>
            <w:r w:rsidRPr="0095398E">
              <w:rPr>
                <w:color w:val="000000"/>
                <w:sz w:val="22"/>
                <w:szCs w:val="22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7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149,8</w:t>
            </w:r>
          </w:p>
        </w:tc>
      </w:tr>
      <w:tr w:rsidR="0095398E" w:rsidRPr="0095398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149,8</w:t>
            </w:r>
          </w:p>
        </w:tc>
      </w:tr>
      <w:tr w:rsidR="0095398E" w:rsidRPr="0095398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3,5</w:t>
            </w:r>
          </w:p>
        </w:tc>
      </w:tr>
      <w:tr w:rsidR="0095398E" w:rsidRPr="0095398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95398E" w:rsidRPr="0095398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3 8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3 8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1 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1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9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16,6</w:t>
            </w:r>
          </w:p>
        </w:tc>
      </w:tr>
      <w:tr w:rsidR="0095398E" w:rsidRPr="0095398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9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95398E" w:rsidRPr="0095398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color w:val="000000"/>
              </w:rPr>
            </w:pPr>
            <w:r w:rsidRPr="0095398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5398E" w:rsidRPr="0095398E" w:rsidTr="0095398E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color w:val="000000"/>
              </w:rPr>
            </w:pPr>
            <w:r w:rsidRPr="0095398E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8C6515" w:rsidRPr="006053EE" w:rsidRDefault="008C6515" w:rsidP="00EF33C3">
      <w:pPr>
        <w:jc w:val="both"/>
        <w:rPr>
          <w:sz w:val="28"/>
          <w:szCs w:val="28"/>
        </w:rPr>
      </w:pPr>
    </w:p>
    <w:p w:rsidR="001E0831" w:rsidRPr="006053EE" w:rsidRDefault="001E0831" w:rsidP="00EF33C3">
      <w:pPr>
        <w:jc w:val="both"/>
        <w:rPr>
          <w:sz w:val="28"/>
          <w:szCs w:val="28"/>
        </w:rPr>
      </w:pPr>
      <w:r w:rsidRPr="006053EE">
        <w:rPr>
          <w:sz w:val="28"/>
          <w:szCs w:val="28"/>
        </w:rPr>
        <w:t>1.</w:t>
      </w:r>
      <w:r w:rsidR="00500926">
        <w:rPr>
          <w:sz w:val="28"/>
          <w:szCs w:val="28"/>
        </w:rPr>
        <w:t>9</w:t>
      </w:r>
      <w:r w:rsidRPr="006053EE">
        <w:rPr>
          <w:sz w:val="28"/>
          <w:szCs w:val="28"/>
        </w:rPr>
        <w:t xml:space="preserve">. </w:t>
      </w:r>
      <w:r w:rsidR="004D58E7" w:rsidRPr="006053EE">
        <w:rPr>
          <w:sz w:val="28"/>
          <w:szCs w:val="28"/>
        </w:rPr>
        <w:t xml:space="preserve">Дополнить приложением </w:t>
      </w:r>
      <w:r w:rsidR="00457112">
        <w:rPr>
          <w:sz w:val="28"/>
          <w:szCs w:val="28"/>
        </w:rPr>
        <w:t>7</w:t>
      </w:r>
      <w:r w:rsidR="004D58E7" w:rsidRPr="006053EE">
        <w:rPr>
          <w:sz w:val="28"/>
          <w:szCs w:val="28"/>
        </w:rPr>
        <w:t>.</w:t>
      </w:r>
      <w:r w:rsidR="00457112">
        <w:rPr>
          <w:sz w:val="28"/>
          <w:szCs w:val="28"/>
        </w:rPr>
        <w:t>1</w:t>
      </w:r>
      <w:r w:rsidR="004D58E7" w:rsidRPr="006053EE">
        <w:rPr>
          <w:sz w:val="28"/>
          <w:szCs w:val="28"/>
        </w:rPr>
        <w:t xml:space="preserve">. </w:t>
      </w:r>
      <w:r w:rsidR="004D7A78" w:rsidRPr="006053EE">
        <w:rPr>
          <w:sz w:val="28"/>
          <w:szCs w:val="28"/>
        </w:rPr>
        <w:t xml:space="preserve">следующего </w:t>
      </w:r>
      <w:r w:rsidR="00D7352A" w:rsidRPr="006053EE">
        <w:rPr>
          <w:sz w:val="28"/>
          <w:szCs w:val="28"/>
        </w:rPr>
        <w:t>содержания</w:t>
      </w:r>
      <w:r w:rsidR="004D58E7" w:rsidRPr="006053EE">
        <w:rPr>
          <w:sz w:val="28"/>
          <w:szCs w:val="28"/>
        </w:rPr>
        <w:t>:</w:t>
      </w:r>
    </w:p>
    <w:p w:rsidR="00D974D0" w:rsidRPr="006053EE" w:rsidRDefault="00D974D0" w:rsidP="00EF33C3">
      <w:pPr>
        <w:jc w:val="both"/>
        <w:rPr>
          <w:sz w:val="28"/>
          <w:szCs w:val="28"/>
        </w:rPr>
      </w:pPr>
    </w:p>
    <w:p w:rsidR="00B973E2" w:rsidRPr="006053EE" w:rsidRDefault="00B973E2" w:rsidP="00B973E2">
      <w:pPr>
        <w:autoSpaceDE w:val="0"/>
        <w:autoSpaceDN w:val="0"/>
        <w:adjustRightInd w:val="0"/>
        <w:ind w:firstLine="5400"/>
        <w:jc w:val="right"/>
      </w:pPr>
      <w:r w:rsidRPr="006053EE">
        <w:rPr>
          <w:b/>
          <w:sz w:val="26"/>
          <w:szCs w:val="26"/>
        </w:rPr>
        <w:t>«</w:t>
      </w:r>
      <w:r w:rsidRPr="006053EE">
        <w:t xml:space="preserve">Приложение № </w:t>
      </w:r>
      <w:r w:rsidR="00457112">
        <w:t>7</w:t>
      </w:r>
      <w:r w:rsidRPr="006053EE">
        <w:t>.</w:t>
      </w:r>
      <w:r w:rsidR="00457112">
        <w:t>1</w:t>
      </w:r>
      <w:r w:rsidRPr="006053EE">
        <w:t xml:space="preserve"> </w:t>
      </w:r>
    </w:p>
    <w:p w:rsidR="00B973E2" w:rsidRPr="006053EE" w:rsidRDefault="00B973E2" w:rsidP="00B973E2">
      <w:pPr>
        <w:autoSpaceDE w:val="0"/>
        <w:autoSpaceDN w:val="0"/>
        <w:adjustRightInd w:val="0"/>
        <w:ind w:firstLine="5400"/>
        <w:jc w:val="right"/>
      </w:pPr>
      <w:r w:rsidRPr="006053EE">
        <w:t xml:space="preserve">к решению Совета депутатов </w:t>
      </w:r>
    </w:p>
    <w:p w:rsidR="00B973E2" w:rsidRPr="006053EE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>МО «</w:t>
      </w:r>
      <w:r w:rsidR="007A07C6" w:rsidRPr="006053EE">
        <w:rPr>
          <w:rFonts w:ascii="Times New Roman" w:hAnsi="Times New Roman" w:cs="Times New Roman"/>
          <w:bCs/>
        </w:rPr>
        <w:t>Нежновское</w:t>
      </w:r>
      <w:r w:rsidRPr="006053EE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457112">
        <w:rPr>
          <w:rFonts w:ascii="Times New Roman" w:hAnsi="Times New Roman" w:cs="Times New Roman"/>
          <w:bCs/>
        </w:rPr>
        <w:t>10</w:t>
      </w:r>
      <w:r w:rsidR="00D974D0" w:rsidRPr="006053EE">
        <w:rPr>
          <w:rFonts w:ascii="Times New Roman" w:hAnsi="Times New Roman" w:cs="Times New Roman"/>
          <w:bCs/>
        </w:rPr>
        <w:t>.12.201</w:t>
      </w:r>
      <w:r w:rsidR="00457112">
        <w:rPr>
          <w:rFonts w:ascii="Times New Roman" w:hAnsi="Times New Roman" w:cs="Times New Roman"/>
          <w:bCs/>
        </w:rPr>
        <w:t>8</w:t>
      </w:r>
      <w:r w:rsidRPr="006053EE">
        <w:rPr>
          <w:rFonts w:ascii="Times New Roman" w:hAnsi="Times New Roman" w:cs="Times New Roman"/>
          <w:bCs/>
        </w:rPr>
        <w:t xml:space="preserve"> года № </w:t>
      </w:r>
      <w:r w:rsidR="00457112">
        <w:rPr>
          <w:rFonts w:ascii="Times New Roman" w:hAnsi="Times New Roman" w:cs="Times New Roman"/>
          <w:bCs/>
        </w:rPr>
        <w:t>46</w:t>
      </w:r>
    </w:p>
    <w:p w:rsidR="00690B12" w:rsidRPr="006053EE" w:rsidRDefault="00690B12" w:rsidP="006125EE">
      <w:pPr>
        <w:jc w:val="right"/>
        <w:rPr>
          <w:sz w:val="28"/>
          <w:szCs w:val="28"/>
        </w:rPr>
      </w:pPr>
    </w:p>
    <w:p w:rsidR="00690B12" w:rsidRPr="006053EE" w:rsidRDefault="00690B12" w:rsidP="006125EE">
      <w:pPr>
        <w:jc w:val="right"/>
        <w:rPr>
          <w:sz w:val="28"/>
          <w:szCs w:val="28"/>
        </w:rPr>
      </w:pPr>
    </w:p>
    <w:p w:rsidR="001E0831" w:rsidRPr="006053EE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6053EE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6053EE">
        <w:rPr>
          <w:b/>
          <w:bCs/>
          <w:sz w:val="26"/>
          <w:szCs w:val="26"/>
        </w:rPr>
        <w:t>муниципального образования «</w:t>
      </w:r>
      <w:r w:rsidR="007A07C6" w:rsidRPr="006053EE">
        <w:rPr>
          <w:b/>
          <w:bCs/>
          <w:sz w:val="26"/>
          <w:szCs w:val="26"/>
        </w:rPr>
        <w:t>Нежновское</w:t>
      </w:r>
      <w:r w:rsidR="00B973E2" w:rsidRPr="006053EE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6053EE">
        <w:rPr>
          <w:b/>
          <w:bCs/>
          <w:sz w:val="26"/>
          <w:szCs w:val="26"/>
        </w:rPr>
        <w:t>на 201</w:t>
      </w:r>
      <w:r w:rsidR="00457112">
        <w:rPr>
          <w:b/>
          <w:bCs/>
          <w:sz w:val="26"/>
          <w:szCs w:val="26"/>
        </w:rPr>
        <w:t>9</w:t>
      </w:r>
      <w:r w:rsidR="00D974D0" w:rsidRPr="006053EE">
        <w:rPr>
          <w:b/>
          <w:bCs/>
          <w:sz w:val="26"/>
          <w:szCs w:val="26"/>
        </w:rPr>
        <w:t xml:space="preserve"> год и на плановый период 20</w:t>
      </w:r>
      <w:r w:rsidR="00457112">
        <w:rPr>
          <w:b/>
          <w:bCs/>
          <w:sz w:val="26"/>
          <w:szCs w:val="26"/>
        </w:rPr>
        <w:t xml:space="preserve">20 </w:t>
      </w:r>
      <w:r w:rsidR="00D974D0" w:rsidRPr="006053EE">
        <w:rPr>
          <w:b/>
          <w:bCs/>
          <w:sz w:val="26"/>
          <w:szCs w:val="26"/>
        </w:rPr>
        <w:t>и 202</w:t>
      </w:r>
      <w:r w:rsidR="00457112">
        <w:rPr>
          <w:b/>
          <w:bCs/>
          <w:sz w:val="26"/>
          <w:szCs w:val="26"/>
        </w:rPr>
        <w:t>1</w:t>
      </w:r>
      <w:r w:rsidR="00D974D0" w:rsidRPr="006053EE">
        <w:rPr>
          <w:b/>
          <w:bCs/>
          <w:sz w:val="26"/>
          <w:szCs w:val="26"/>
        </w:rPr>
        <w:t xml:space="preserve"> годов</w:t>
      </w:r>
      <w:r w:rsidR="00A24E56" w:rsidRPr="006053EE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6053EE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57112">
        <w:rPr>
          <w:rFonts w:ascii="Times New Roman CYR" w:hAnsi="Times New Roman CYR" w:cs="Times New Roman CYR"/>
          <w:bCs/>
          <w:sz w:val="26"/>
          <w:szCs w:val="26"/>
        </w:rPr>
        <w:t>7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B973E2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B973E2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6053EE">
        <w:rPr>
          <w:bCs/>
          <w:sz w:val="26"/>
          <w:szCs w:val="26"/>
        </w:rPr>
        <w:t>на 201</w:t>
      </w:r>
      <w:r w:rsidR="00457112">
        <w:rPr>
          <w:bCs/>
          <w:sz w:val="26"/>
          <w:szCs w:val="26"/>
        </w:rPr>
        <w:t>9</w:t>
      </w:r>
      <w:r w:rsidR="00D974D0" w:rsidRPr="006053EE">
        <w:rPr>
          <w:bCs/>
          <w:sz w:val="26"/>
          <w:szCs w:val="26"/>
        </w:rPr>
        <w:t xml:space="preserve"> год и на плановый период 20</w:t>
      </w:r>
      <w:r w:rsidR="00457112">
        <w:rPr>
          <w:bCs/>
          <w:sz w:val="26"/>
          <w:szCs w:val="26"/>
        </w:rPr>
        <w:t>20</w:t>
      </w:r>
      <w:r w:rsidR="00D974D0" w:rsidRPr="006053EE">
        <w:rPr>
          <w:bCs/>
          <w:sz w:val="26"/>
          <w:szCs w:val="26"/>
        </w:rPr>
        <w:t xml:space="preserve"> и 202</w:t>
      </w:r>
      <w:r w:rsidR="00457112">
        <w:rPr>
          <w:bCs/>
          <w:sz w:val="26"/>
          <w:szCs w:val="26"/>
        </w:rPr>
        <w:t>1</w:t>
      </w:r>
      <w:r w:rsidR="00D974D0" w:rsidRPr="006053EE">
        <w:rPr>
          <w:bCs/>
          <w:sz w:val="26"/>
          <w:szCs w:val="26"/>
        </w:rPr>
        <w:t xml:space="preserve"> годов</w:t>
      </w:r>
      <w:r w:rsidR="004D58E7" w:rsidRPr="006053EE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6053EE" w:rsidRDefault="00690B12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73"/>
        <w:gridCol w:w="503"/>
        <w:gridCol w:w="567"/>
        <w:gridCol w:w="1589"/>
        <w:gridCol w:w="588"/>
        <w:gridCol w:w="941"/>
        <w:gridCol w:w="851"/>
        <w:gridCol w:w="850"/>
      </w:tblGrid>
      <w:tr w:rsidR="00A708FB" w:rsidRPr="006053EE" w:rsidTr="00EC24BA">
        <w:trPr>
          <w:trHeight w:val="3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3E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6053EE" w:rsidTr="00EC24BA">
        <w:trPr>
          <w:trHeight w:val="33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457112" w:rsidP="00A70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  <w:r w:rsidR="005343AD" w:rsidRPr="006053EE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457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6053EE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457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5711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6053EE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6053EE" w:rsidTr="000D6925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6 7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169,9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6 7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169,9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7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7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7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Обеспечение деятельности Главы администр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6.3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6.3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6.3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6.3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6.4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65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6.4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65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65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65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149,8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149,8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49,8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49,8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49,8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49,8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49,8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 w:rsidRPr="0095398E">
              <w:rPr>
                <w:b/>
                <w:bCs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3 8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3 8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95398E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95398E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 8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7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 8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7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 8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7.1.01.801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7.1.01.801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7.1.01.S42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 2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7.1.01.S42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 2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1 1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</w:t>
            </w:r>
            <w:proofErr w:type="spellStart"/>
            <w:r w:rsidRPr="0095398E">
              <w:rPr>
                <w:bCs/>
                <w:color w:val="000000"/>
                <w:sz w:val="20"/>
                <w:szCs w:val="20"/>
              </w:rPr>
              <w:t>Нежноское</w:t>
            </w:r>
            <w:proofErr w:type="spellEnd"/>
            <w:r w:rsidRPr="0095398E">
              <w:rPr>
                <w:bCs/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lastRenderedPageBreak/>
              <w:t>Подпрограмма "Развитие коммунальной и инженерной инфраструктуры муниципального образования "</w:t>
            </w:r>
            <w:proofErr w:type="spellStart"/>
            <w:r w:rsidRPr="0095398E">
              <w:rPr>
                <w:bCs/>
                <w:color w:val="000000"/>
                <w:sz w:val="20"/>
                <w:szCs w:val="20"/>
              </w:rPr>
              <w:t>Нежноское</w:t>
            </w:r>
            <w:proofErr w:type="spellEnd"/>
            <w:r w:rsidRPr="0095398E">
              <w:rPr>
                <w:bCs/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2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Основное мероприятие "Газификация населенных пунктов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2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Разработка схемы газоснабжения по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2.1.01.806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2.1.01.806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1 0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 0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 0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 0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3.1.01.S46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 0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3.1.01.S46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 0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4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4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</w:t>
            </w:r>
            <w:r w:rsidRPr="0095398E">
              <w:rPr>
                <w:bCs/>
                <w:color w:val="000000"/>
                <w:sz w:val="20"/>
                <w:szCs w:val="20"/>
              </w:rPr>
              <w:lastRenderedPageBreak/>
              <w:t>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4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5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8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дома культуры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5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8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8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8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5.1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5.1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Подпрограмма "Развитие библиотечн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5.2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3,7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библиотек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5.2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3,7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5.2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3,7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5.2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3,7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9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Муниципальная пенсия за выслугу лет муниципальным служащим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7.9.01.004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398E" w:rsidRPr="0095398E" w:rsidTr="0095398E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 xml:space="preserve">Социальное обеспечение и иные </w:t>
            </w:r>
            <w:r w:rsidRPr="0095398E">
              <w:rPr>
                <w:bCs/>
                <w:color w:val="000000"/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87.9.01.004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8E" w:rsidRPr="0095398E" w:rsidRDefault="0095398E" w:rsidP="009539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39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277726" w:rsidRPr="0095398E" w:rsidRDefault="00277726" w:rsidP="00104A60">
      <w:pPr>
        <w:jc w:val="both"/>
        <w:rPr>
          <w:sz w:val="28"/>
          <w:szCs w:val="28"/>
        </w:rPr>
      </w:pPr>
    </w:p>
    <w:p w:rsidR="008D7DEC" w:rsidRDefault="00D974D0" w:rsidP="008D7DEC">
      <w:pPr>
        <w:jc w:val="both"/>
        <w:rPr>
          <w:bCs/>
          <w:sz w:val="28"/>
          <w:szCs w:val="28"/>
        </w:rPr>
      </w:pPr>
      <w:r w:rsidRPr="006053EE">
        <w:rPr>
          <w:sz w:val="28"/>
        </w:rPr>
        <w:t>1.</w:t>
      </w:r>
      <w:r w:rsidR="00500926">
        <w:rPr>
          <w:sz w:val="28"/>
        </w:rPr>
        <w:t>1</w:t>
      </w:r>
      <w:r w:rsidR="0095398E">
        <w:rPr>
          <w:sz w:val="28"/>
        </w:rPr>
        <w:t>0</w:t>
      </w:r>
      <w:r w:rsidRPr="006053EE">
        <w:rPr>
          <w:sz w:val="28"/>
        </w:rPr>
        <w:t>.</w:t>
      </w:r>
      <w:r w:rsidR="008D7DEC" w:rsidRPr="008D7DEC">
        <w:rPr>
          <w:bCs/>
          <w:sz w:val="28"/>
          <w:szCs w:val="28"/>
        </w:rPr>
        <w:t xml:space="preserve"> </w:t>
      </w:r>
      <w:r w:rsidR="008D7DEC" w:rsidRPr="006053EE">
        <w:rPr>
          <w:bCs/>
          <w:sz w:val="28"/>
          <w:szCs w:val="28"/>
        </w:rPr>
        <w:t>В пункте 1</w:t>
      </w:r>
      <w:r w:rsidR="008D7DEC">
        <w:rPr>
          <w:bCs/>
          <w:sz w:val="28"/>
          <w:szCs w:val="28"/>
        </w:rPr>
        <w:t>2</w:t>
      </w:r>
      <w:r w:rsidR="008D7DEC" w:rsidRPr="006053EE">
        <w:rPr>
          <w:bCs/>
          <w:sz w:val="28"/>
          <w:szCs w:val="28"/>
        </w:rPr>
        <w:t>:</w:t>
      </w:r>
    </w:p>
    <w:p w:rsidR="008D7DEC" w:rsidRDefault="008D7DEC" w:rsidP="008D7DEC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2 514,1</w:t>
      </w:r>
      <w:r w:rsidRPr="006053EE">
        <w:rPr>
          <w:bCs/>
          <w:sz w:val="28"/>
          <w:szCs w:val="28"/>
        </w:rPr>
        <w:t xml:space="preserve">» заменить цифрами </w:t>
      </w:r>
      <w:r>
        <w:rPr>
          <w:bCs/>
          <w:sz w:val="28"/>
          <w:szCs w:val="28"/>
        </w:rPr>
        <w:t>«6 405,5».</w:t>
      </w:r>
    </w:p>
    <w:p w:rsidR="008D7DEC" w:rsidRPr="006053EE" w:rsidRDefault="008D7DEC" w:rsidP="008D7DEC">
      <w:pPr>
        <w:jc w:val="both"/>
        <w:rPr>
          <w:bCs/>
          <w:sz w:val="28"/>
          <w:szCs w:val="28"/>
        </w:rPr>
      </w:pPr>
    </w:p>
    <w:p w:rsidR="00500926" w:rsidRDefault="00500926" w:rsidP="00500926">
      <w:pPr>
        <w:tabs>
          <w:tab w:val="left" w:pos="0"/>
        </w:tabs>
        <w:suppressAutoHyphens/>
        <w:ind w:right="-7"/>
        <w:jc w:val="both"/>
        <w:rPr>
          <w:sz w:val="28"/>
          <w:szCs w:val="28"/>
        </w:rPr>
      </w:pPr>
      <w:r>
        <w:rPr>
          <w:sz w:val="28"/>
        </w:rPr>
        <w:t>1.1</w:t>
      </w:r>
      <w:r w:rsidR="0095398E">
        <w:rPr>
          <w:sz w:val="28"/>
        </w:rPr>
        <w:t>1</w:t>
      </w:r>
      <w:r>
        <w:rPr>
          <w:sz w:val="28"/>
        </w:rPr>
        <w:t>. Дополнить пунктом 15  «</w:t>
      </w:r>
      <w:r w:rsidRPr="00035362">
        <w:rPr>
          <w:sz w:val="28"/>
          <w:szCs w:val="28"/>
        </w:rPr>
        <w:t>Утвердить размер ин</w:t>
      </w:r>
      <w:r>
        <w:rPr>
          <w:sz w:val="28"/>
          <w:szCs w:val="28"/>
        </w:rPr>
        <w:t xml:space="preserve">дексации ежемесячного денежного </w:t>
      </w:r>
      <w:r w:rsidRPr="00035362">
        <w:rPr>
          <w:sz w:val="28"/>
          <w:szCs w:val="28"/>
        </w:rPr>
        <w:t>вознаграждения по муниципальным должностям муниципального образования «</w:t>
      </w:r>
      <w:r>
        <w:rPr>
          <w:sz w:val="28"/>
          <w:szCs w:val="28"/>
        </w:rPr>
        <w:t>Нежновское сельское поселение</w:t>
      </w:r>
      <w:r w:rsidRPr="00035362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образования «Кингисеппский муниципальный район»</w:t>
      </w:r>
      <w:r w:rsidRPr="00035362">
        <w:rPr>
          <w:sz w:val="28"/>
          <w:szCs w:val="28"/>
        </w:rPr>
        <w:t xml:space="preserve"> Ленинградской области и месячных должностных окладов, ежемесячной надбавки к должностным окладам за классный чин муниципальных служащих муниципального образования «</w:t>
      </w:r>
      <w:r>
        <w:rPr>
          <w:sz w:val="28"/>
          <w:szCs w:val="28"/>
        </w:rPr>
        <w:t>Нежновское сельское</w:t>
      </w:r>
      <w:r w:rsidRPr="00035362">
        <w:rPr>
          <w:sz w:val="28"/>
          <w:szCs w:val="28"/>
        </w:rPr>
        <w:t xml:space="preserve"> поселение» </w:t>
      </w:r>
      <w:r>
        <w:rPr>
          <w:sz w:val="28"/>
          <w:szCs w:val="28"/>
        </w:rPr>
        <w:t>муниципального образования «Кингисеппский муниципальный район»</w:t>
      </w:r>
      <w:r w:rsidRPr="00035362">
        <w:rPr>
          <w:sz w:val="28"/>
          <w:szCs w:val="28"/>
        </w:rPr>
        <w:t xml:space="preserve"> Ленинградской области, а также месячных должностных окладов работников, замещающих должности, не являющиеся должностями муниципальной службы, в 1,0</w:t>
      </w:r>
      <w:r>
        <w:rPr>
          <w:sz w:val="28"/>
          <w:szCs w:val="28"/>
        </w:rPr>
        <w:t>4</w:t>
      </w:r>
      <w:r w:rsidRPr="00035362">
        <w:rPr>
          <w:sz w:val="28"/>
          <w:szCs w:val="28"/>
        </w:rPr>
        <w:t xml:space="preserve"> раза с 1 января 201</w:t>
      </w:r>
      <w:r>
        <w:rPr>
          <w:sz w:val="28"/>
          <w:szCs w:val="28"/>
        </w:rPr>
        <w:t>9</w:t>
      </w:r>
      <w:r w:rsidRPr="00035362">
        <w:rPr>
          <w:sz w:val="28"/>
          <w:szCs w:val="28"/>
        </w:rPr>
        <w:t xml:space="preserve"> года.</w:t>
      </w:r>
    </w:p>
    <w:p w:rsidR="00500926" w:rsidRDefault="00500926" w:rsidP="008D7DEC">
      <w:pPr>
        <w:pStyle w:val="3"/>
        <w:ind w:left="0" w:right="247"/>
        <w:outlineLvl w:val="0"/>
        <w:rPr>
          <w:sz w:val="28"/>
        </w:rPr>
      </w:pPr>
      <w:r>
        <w:rPr>
          <w:sz w:val="28"/>
        </w:rPr>
        <w:t xml:space="preserve"> 1.1</w:t>
      </w:r>
      <w:r w:rsidR="0095398E">
        <w:rPr>
          <w:sz w:val="28"/>
        </w:rPr>
        <w:t>2</w:t>
      </w:r>
      <w:r>
        <w:rPr>
          <w:sz w:val="28"/>
        </w:rPr>
        <w:t xml:space="preserve">. </w:t>
      </w:r>
      <w:r w:rsidRPr="00D336AB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15</w:t>
      </w:r>
      <w:r w:rsidRPr="00D336A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19 </w:t>
      </w:r>
      <w:r w:rsidRPr="00D336AB">
        <w:rPr>
          <w:bCs/>
          <w:sz w:val="28"/>
          <w:szCs w:val="28"/>
        </w:rPr>
        <w:t xml:space="preserve">считать соответственно пунктами </w:t>
      </w:r>
      <w:r>
        <w:rPr>
          <w:bCs/>
          <w:sz w:val="28"/>
          <w:szCs w:val="28"/>
        </w:rPr>
        <w:t>16-20</w:t>
      </w:r>
      <w:r w:rsidRPr="00D336AB">
        <w:rPr>
          <w:bCs/>
          <w:sz w:val="28"/>
          <w:szCs w:val="28"/>
        </w:rPr>
        <w:t>.</w:t>
      </w:r>
    </w:p>
    <w:p w:rsidR="00B20F63" w:rsidRDefault="00B20F63" w:rsidP="00B20F63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</w:t>
      </w:r>
      <w:r w:rsidRPr="006053EE">
        <w:rPr>
          <w:sz w:val="28"/>
        </w:rPr>
        <w:t>1.</w:t>
      </w:r>
      <w:r>
        <w:rPr>
          <w:sz w:val="28"/>
        </w:rPr>
        <w:t>1</w:t>
      </w:r>
      <w:r w:rsidR="0095398E">
        <w:rPr>
          <w:sz w:val="28"/>
        </w:rPr>
        <w:t>3</w:t>
      </w:r>
      <w:r w:rsidRPr="006053EE">
        <w:rPr>
          <w:sz w:val="28"/>
        </w:rPr>
        <w:t>.</w:t>
      </w:r>
      <w:r w:rsidRPr="008D7DEC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6</w:t>
      </w:r>
      <w:r w:rsidRPr="006053EE">
        <w:rPr>
          <w:bCs/>
          <w:sz w:val="28"/>
          <w:szCs w:val="28"/>
        </w:rPr>
        <w:t>:</w:t>
      </w:r>
    </w:p>
    <w:p w:rsidR="00B20F63" w:rsidRDefault="00B20F63" w:rsidP="00B20F63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4 516,7</w:t>
      </w:r>
      <w:r w:rsidRPr="006053EE">
        <w:rPr>
          <w:bCs/>
          <w:sz w:val="28"/>
          <w:szCs w:val="28"/>
        </w:rPr>
        <w:t xml:space="preserve">» заменить цифрами </w:t>
      </w:r>
      <w:r>
        <w:rPr>
          <w:bCs/>
          <w:sz w:val="28"/>
          <w:szCs w:val="28"/>
        </w:rPr>
        <w:t>«5 221,2».</w:t>
      </w:r>
    </w:p>
    <w:p w:rsidR="00FB7ABF" w:rsidRDefault="00FB7ABF" w:rsidP="00B20F63">
      <w:pPr>
        <w:jc w:val="both"/>
        <w:rPr>
          <w:bCs/>
          <w:sz w:val="28"/>
          <w:szCs w:val="28"/>
        </w:rPr>
      </w:pPr>
    </w:p>
    <w:p w:rsidR="00FB7ABF" w:rsidRDefault="00FB7ABF" w:rsidP="00B20F63">
      <w:pPr>
        <w:jc w:val="both"/>
        <w:rPr>
          <w:bCs/>
          <w:sz w:val="28"/>
          <w:szCs w:val="28"/>
        </w:rPr>
      </w:pPr>
    </w:p>
    <w:p w:rsidR="00FB7ABF" w:rsidRPr="006053EE" w:rsidRDefault="00FB7ABF" w:rsidP="00B20F63">
      <w:pPr>
        <w:jc w:val="both"/>
        <w:rPr>
          <w:bCs/>
          <w:sz w:val="28"/>
          <w:szCs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7A07C6">
        <w:rPr>
          <w:sz w:val="28"/>
        </w:rPr>
        <w:t>Нежновское</w:t>
      </w:r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2777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062B"/>
    <w:rsid w:val="00002FCE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2AFF"/>
    <w:rsid w:val="000B77B0"/>
    <w:rsid w:val="000C13A1"/>
    <w:rsid w:val="000C5788"/>
    <w:rsid w:val="000D5F65"/>
    <w:rsid w:val="000D6925"/>
    <w:rsid w:val="000D716B"/>
    <w:rsid w:val="000E4201"/>
    <w:rsid w:val="00101FCC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12"/>
    <w:rsid w:val="00201AC7"/>
    <w:rsid w:val="00213569"/>
    <w:rsid w:val="00214D2A"/>
    <w:rsid w:val="00223D07"/>
    <w:rsid w:val="0023389E"/>
    <w:rsid w:val="00236B61"/>
    <w:rsid w:val="0024171A"/>
    <w:rsid w:val="00244B32"/>
    <w:rsid w:val="0025068C"/>
    <w:rsid w:val="00251917"/>
    <w:rsid w:val="0025357B"/>
    <w:rsid w:val="00257F0B"/>
    <w:rsid w:val="00265CF8"/>
    <w:rsid w:val="002716FC"/>
    <w:rsid w:val="002728E7"/>
    <w:rsid w:val="00276F9F"/>
    <w:rsid w:val="00277726"/>
    <w:rsid w:val="00286BA2"/>
    <w:rsid w:val="002930A9"/>
    <w:rsid w:val="0029658C"/>
    <w:rsid w:val="002A66AC"/>
    <w:rsid w:val="002A7538"/>
    <w:rsid w:val="002B738B"/>
    <w:rsid w:val="002C3810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910"/>
    <w:rsid w:val="00390044"/>
    <w:rsid w:val="003B5AB2"/>
    <w:rsid w:val="003B7412"/>
    <w:rsid w:val="003B77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4412F"/>
    <w:rsid w:val="004453F9"/>
    <w:rsid w:val="00450FC7"/>
    <w:rsid w:val="00457112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4989"/>
    <w:rsid w:val="00505F8D"/>
    <w:rsid w:val="00506539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36B4"/>
    <w:rsid w:val="00627786"/>
    <w:rsid w:val="006323BA"/>
    <w:rsid w:val="00632891"/>
    <w:rsid w:val="00636FCA"/>
    <w:rsid w:val="00655BEB"/>
    <w:rsid w:val="0066620A"/>
    <w:rsid w:val="00672525"/>
    <w:rsid w:val="006729D4"/>
    <w:rsid w:val="00672C75"/>
    <w:rsid w:val="006853D9"/>
    <w:rsid w:val="00690B12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B62DD"/>
    <w:rsid w:val="007C1F07"/>
    <w:rsid w:val="007C24E9"/>
    <w:rsid w:val="007C331D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96B71"/>
    <w:rsid w:val="008A0B67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4E56"/>
    <w:rsid w:val="00A27905"/>
    <w:rsid w:val="00A32D78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AF6FC0"/>
    <w:rsid w:val="00B03151"/>
    <w:rsid w:val="00B078E1"/>
    <w:rsid w:val="00B07BE0"/>
    <w:rsid w:val="00B105C3"/>
    <w:rsid w:val="00B14BD5"/>
    <w:rsid w:val="00B16924"/>
    <w:rsid w:val="00B20F63"/>
    <w:rsid w:val="00B26469"/>
    <w:rsid w:val="00B27D2E"/>
    <w:rsid w:val="00B32CC8"/>
    <w:rsid w:val="00B4653A"/>
    <w:rsid w:val="00B56B44"/>
    <w:rsid w:val="00B570CE"/>
    <w:rsid w:val="00B57AAB"/>
    <w:rsid w:val="00B67999"/>
    <w:rsid w:val="00B67DC4"/>
    <w:rsid w:val="00B70FD0"/>
    <w:rsid w:val="00B973E2"/>
    <w:rsid w:val="00BA1E7C"/>
    <w:rsid w:val="00BB606D"/>
    <w:rsid w:val="00BB73F0"/>
    <w:rsid w:val="00BE096B"/>
    <w:rsid w:val="00BE16A7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4FEB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E0DFC"/>
    <w:rsid w:val="00CF1CE1"/>
    <w:rsid w:val="00D00943"/>
    <w:rsid w:val="00D056B7"/>
    <w:rsid w:val="00D11AE6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E4AE9"/>
    <w:rsid w:val="00DF054D"/>
    <w:rsid w:val="00DF659B"/>
    <w:rsid w:val="00E00835"/>
    <w:rsid w:val="00E05421"/>
    <w:rsid w:val="00E21326"/>
    <w:rsid w:val="00E21622"/>
    <w:rsid w:val="00E22791"/>
    <w:rsid w:val="00E26716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7952"/>
    <w:rsid w:val="00F44318"/>
    <w:rsid w:val="00F46D45"/>
    <w:rsid w:val="00F57A14"/>
    <w:rsid w:val="00F57CE1"/>
    <w:rsid w:val="00F64576"/>
    <w:rsid w:val="00F775B8"/>
    <w:rsid w:val="00F8446D"/>
    <w:rsid w:val="00FA0136"/>
    <w:rsid w:val="00FA08F3"/>
    <w:rsid w:val="00FA225F"/>
    <w:rsid w:val="00FA3767"/>
    <w:rsid w:val="00FA6B52"/>
    <w:rsid w:val="00FB2F5B"/>
    <w:rsid w:val="00FB7127"/>
    <w:rsid w:val="00FB7ABF"/>
    <w:rsid w:val="00FC53CC"/>
    <w:rsid w:val="00FC5BCC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504EE9-A01D-45BF-8A08-EF199711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ADBA-8D2E-4430-8B67-76BB7F35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22</Pages>
  <Words>6057</Words>
  <Characters>3453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126</cp:revision>
  <cp:lastPrinted>2019-02-11T13:10:00Z</cp:lastPrinted>
  <dcterms:created xsi:type="dcterms:W3CDTF">2014-02-01T11:38:00Z</dcterms:created>
  <dcterms:modified xsi:type="dcterms:W3CDTF">2019-03-25T09:28:00Z</dcterms:modified>
</cp:coreProperties>
</file>